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C0E1" w14:textId="421CFD49" w:rsidR="000D61B8" w:rsidRPr="007A4B93" w:rsidRDefault="007A4B93" w:rsidP="00993D5D">
      <w:pPr>
        <w:pStyle w:val="Titel"/>
        <w:jc w:val="left"/>
        <w:rPr>
          <w:lang w:val="de-AT"/>
        </w:rPr>
      </w:pPr>
      <w:r w:rsidRPr="007A4B93">
        <w:rPr>
          <w:lang w:val="de-AT"/>
        </w:rPr>
        <w:t>Persönlicher Leistungsnachweis</w:t>
      </w:r>
      <w:r w:rsidR="000D61B8" w:rsidRPr="007A4B93">
        <w:rPr>
          <w:lang w:val="de-AT"/>
        </w:rPr>
        <w:t>/ Personal Transcript</w:t>
      </w:r>
    </w:p>
    <w:p w14:paraId="5EFB62A9" w14:textId="77777777" w:rsidR="000D61B8" w:rsidRPr="007A4B93" w:rsidRDefault="000D61B8" w:rsidP="000D61B8">
      <w:pPr>
        <w:rPr>
          <w:rFonts w:ascii="Calibri Light" w:hAnsi="Calibri Light"/>
          <w:sz w:val="18"/>
          <w:lang w:val="de-AT"/>
        </w:rPr>
      </w:pPr>
    </w:p>
    <w:p w14:paraId="6D04CEF3" w14:textId="62E4AA1F" w:rsidR="000D61B8" w:rsidRPr="007A4B93" w:rsidRDefault="000D61B8" w:rsidP="0097395E">
      <w:pPr>
        <w:tabs>
          <w:tab w:val="left" w:pos="6521"/>
        </w:tabs>
        <w:spacing w:before="200"/>
        <w:rPr>
          <w:rFonts w:ascii="Calibri Light" w:eastAsia="Times New Roman" w:hAnsi="Calibri Light" w:cs="Times New Roman"/>
          <w:color w:val="595959" w:themeColor="text1" w:themeTint="A6"/>
          <w:lang w:val="de-AT"/>
        </w:rPr>
      </w:pP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>___________________________________</w:t>
      </w: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  <w:t>___________________________________</w:t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</w:r>
      <w:r w:rsidR="007A4B93"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 xml:space="preserve"> 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Firmenname Ausland)</w:t>
      </w:r>
      <w:r w:rsidRPr="007A4B93">
        <w:rPr>
          <w:rFonts w:ascii="Calibri Light" w:hAnsi="Calibri Light"/>
          <w:noProof/>
          <w:color w:val="595959" w:themeColor="text1" w:themeTint="A6"/>
          <w:lang w:val="de-AT" w:eastAsia="de-DE" w:bidi="ar-SA"/>
        </w:rPr>
        <w:tab/>
      </w:r>
      <w:r w:rsidR="0097395E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 xml:space="preserve"> 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Name Teilnehmer/in)</w:t>
      </w:r>
    </w:p>
    <w:p w14:paraId="6C842D25" w14:textId="7A0E9616" w:rsidR="000D61B8" w:rsidRPr="007A4B93" w:rsidRDefault="000D61B8" w:rsidP="0097395E">
      <w:pPr>
        <w:tabs>
          <w:tab w:val="left" w:pos="6521"/>
        </w:tabs>
        <w:spacing w:before="200"/>
        <w:rPr>
          <w:rFonts w:ascii="Calibri Light" w:hAnsi="Calibri Light"/>
          <w:color w:val="595959" w:themeColor="text1" w:themeTint="A6"/>
          <w:lang w:val="de-AT"/>
        </w:rPr>
      </w:pPr>
      <w:r w:rsidRPr="001D4D01">
        <w:rPr>
          <w:rFonts w:ascii="Calibri Light" w:eastAsia="Times New Roman" w:hAnsi="Calibri Light" w:cs="Times New Roman"/>
          <w:color w:val="595959" w:themeColor="text1" w:themeTint="A6"/>
          <w:lang w:val="de-AT"/>
        </w:rPr>
        <w:t>___________________________________</w:t>
      </w:r>
      <w:r w:rsidRPr="001D4D01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  <w:t>___________________________________</w:t>
      </w:r>
      <w:r w:rsidRPr="001D4D01">
        <w:rPr>
          <w:rFonts w:ascii="Calibri Light" w:hAnsi="Calibri Light"/>
          <w:color w:val="595959" w:themeColor="text1" w:themeTint="A6"/>
          <w:lang w:val="de-AT"/>
        </w:rPr>
        <w:br/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Straße)</w:t>
      </w:r>
      <w:r>
        <w:rPr>
          <w:rFonts w:ascii="Calibri Light" w:eastAsia="Times New Roman" w:hAnsi="Calibri Light" w:cs="Times New Roman"/>
          <w:color w:val="595959" w:themeColor="text1" w:themeTint="A6"/>
        </w:rPr>
        <w:tab/>
      </w:r>
      <w:r w:rsidR="0097395E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 xml:space="preserve"> 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Straße)</w:t>
      </w:r>
    </w:p>
    <w:p w14:paraId="25C4E1CC" w14:textId="6C615EAB" w:rsidR="000D61B8" w:rsidRPr="007A4B93" w:rsidRDefault="000D61B8" w:rsidP="0097395E">
      <w:pPr>
        <w:tabs>
          <w:tab w:val="left" w:pos="6521"/>
        </w:tabs>
        <w:spacing w:before="200"/>
        <w:rPr>
          <w:rFonts w:ascii="Calibri Light" w:eastAsia="Times New Roman" w:hAnsi="Calibri Light" w:cs="Times New Roman"/>
          <w:color w:val="595959" w:themeColor="text1" w:themeTint="A6"/>
          <w:lang w:val="de-AT"/>
        </w:rPr>
      </w:pP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>___________________________________</w:t>
      </w: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  <w:t>___________________________________</w:t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PLZ, Ort, LAND)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</w:r>
      <w:r w:rsidR="0097395E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 xml:space="preserve"> 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PLZ</w:t>
      </w:r>
      <w:r w:rsid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 xml:space="preserve"> und 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Ort</w:t>
      </w:r>
      <w:r w:rsidR="00832063">
        <w:rPr>
          <w:rFonts w:ascii="Calibri Light" w:eastAsia="Times New Roman" w:hAnsi="Calibri Light" w:cs="Times New Roman"/>
          <w:color w:val="595959" w:themeColor="text1" w:themeTint="A6"/>
          <w:lang w:val="de-AT"/>
        </w:rPr>
        <w:t>, LAND)</w:t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</w:r>
    </w:p>
    <w:p w14:paraId="0D17249B" w14:textId="6C725AB4" w:rsidR="000D61B8" w:rsidRPr="007A4B93" w:rsidRDefault="000D61B8" w:rsidP="0097395E">
      <w:pPr>
        <w:tabs>
          <w:tab w:val="left" w:pos="6521"/>
        </w:tabs>
        <w:spacing w:before="200"/>
        <w:jc w:val="left"/>
        <w:rPr>
          <w:rFonts w:ascii="Calibri Light" w:eastAsia="Times New Roman" w:hAnsi="Calibri Light" w:cs="Times New Roman"/>
          <w:color w:val="595959" w:themeColor="text1" w:themeTint="A6"/>
          <w:lang w:val="de-AT"/>
        </w:rPr>
      </w:pP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>___________________________________</w:t>
      </w: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</w:r>
      <w:r w:rsidR="0086612E"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>___________________________________</w:t>
      </w:r>
      <w:r w:rsidR="003A70CC"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</w:r>
      <w:r w:rsidR="007A4B9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Telefon und E-Mail-Adresse)</w:t>
      </w: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</w:r>
      <w:r w:rsidR="0097395E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 xml:space="preserve"> </w:t>
      </w:r>
      <w:r w:rsidR="00832063" w:rsidRPr="00436E8E">
        <w:rPr>
          <w:rFonts w:ascii="Calibri Light" w:eastAsia="Times New Roman" w:hAnsi="Calibri Light" w:cs="Times New Roman"/>
          <w:color w:val="595959" w:themeColor="text1" w:themeTint="A6"/>
          <w:lang w:val="de-AT"/>
        </w:rPr>
        <w:t>(Telefon und E-Mail-Adresse)</w:t>
      </w:r>
      <w:r w:rsidR="000F5573"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br/>
      </w:r>
      <w:r w:rsidRPr="007A4B93">
        <w:rPr>
          <w:rFonts w:ascii="Calibri Light" w:eastAsia="Times New Roman" w:hAnsi="Calibri Light" w:cs="Times New Roman"/>
          <w:color w:val="595959" w:themeColor="text1" w:themeTint="A6"/>
          <w:lang w:val="de-AT"/>
        </w:rPr>
        <w:tab/>
      </w:r>
    </w:p>
    <w:p w14:paraId="4BE40B73" w14:textId="09F8301A" w:rsidR="000D61B8" w:rsidRPr="007A4B93" w:rsidRDefault="007A4B93" w:rsidP="000D61B8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0"/>
          <w:sz w:val="48"/>
          <w:szCs w:val="48"/>
          <w:lang w:val="de-AT"/>
        </w:rPr>
      </w:pPr>
      <w:r w:rsidRPr="007A4B93">
        <w:rPr>
          <w:spacing w:val="0"/>
          <w:sz w:val="48"/>
          <w:szCs w:val="48"/>
          <w:lang w:val="de-AT"/>
        </w:rPr>
        <w:t>Hiermit bestätigen wir, dass</w:t>
      </w:r>
    </w:p>
    <w:p w14:paraId="06981D03" w14:textId="2C4D84C8" w:rsidR="000D61B8" w:rsidRPr="007A4B93" w:rsidRDefault="000D61B8" w:rsidP="0097395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rFonts w:ascii="Calibri Light" w:hAnsi="Calibri Light"/>
          <w:color w:val="595959" w:themeColor="text1" w:themeTint="A6"/>
          <w:sz w:val="22"/>
          <w:szCs w:val="22"/>
          <w:lang w:val="de-AT"/>
        </w:rPr>
      </w:pPr>
      <w:r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>_______________________</w:t>
      </w:r>
      <w:r w:rsid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>__</w:t>
      </w:r>
      <w:r w:rsidR="001D4D01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>_</w:t>
      </w:r>
      <w:r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ab/>
      </w:r>
      <w:r w:rsidR="0097395E"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 xml:space="preserve"> </w:t>
      </w:r>
      <w:r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 xml:space="preserve">(Name </w:t>
      </w:r>
      <w:r w:rsidR="007A4B93"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>Teilnehmer/in</w:t>
      </w:r>
      <w:r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 xml:space="preserve">) </w:t>
      </w:r>
      <w:r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br/>
      </w:r>
      <w:r w:rsidR="007A4B93">
        <w:rPr>
          <w:rFonts w:ascii="Calibri Light" w:eastAsia="Times New Roman" w:hAnsi="Calibri Light" w:cs="Times New Roman"/>
          <w:smallCaps w:val="0"/>
          <w:color w:val="595959" w:themeColor="text1" w:themeTint="A6"/>
          <w:sz w:val="22"/>
          <w:szCs w:val="22"/>
          <w:lang w:val="de-AT"/>
        </w:rPr>
        <w:t>geboren am</w:t>
      </w:r>
      <w:r w:rsidRPr="007A4B93">
        <w:rPr>
          <w:rFonts w:ascii="Calibri Light" w:eastAsia="Times New Roman" w:hAnsi="Calibri Light" w:cs="Times New Roman"/>
          <w:smallCaps w:val="0"/>
          <w:color w:val="595959" w:themeColor="text1" w:themeTint="A6"/>
          <w:sz w:val="22"/>
          <w:szCs w:val="22"/>
          <w:lang w:val="de-AT"/>
        </w:rPr>
        <w:t xml:space="preserve"> ________________</w:t>
      </w:r>
      <w:r w:rsidRP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ab/>
      </w:r>
      <w:r w:rsidR="0097395E" w:rsidRPr="007A4B93">
        <w:rPr>
          <w:rFonts w:ascii="Calibri Light" w:eastAsia="Times New Roman" w:hAnsi="Calibri Light" w:cs="Times New Roman"/>
          <w:smallCaps w:val="0"/>
          <w:color w:val="595959" w:themeColor="text1" w:themeTint="A6"/>
          <w:sz w:val="22"/>
          <w:szCs w:val="22"/>
          <w:lang w:val="de-AT"/>
        </w:rPr>
        <w:t xml:space="preserve"> </w:t>
      </w:r>
      <w:r w:rsidRPr="007A4B93">
        <w:rPr>
          <w:rFonts w:ascii="Calibri Light" w:eastAsia="Times New Roman" w:hAnsi="Calibri Light" w:cs="Times New Roman"/>
          <w:smallCaps w:val="0"/>
          <w:color w:val="595959" w:themeColor="text1" w:themeTint="A6"/>
          <w:sz w:val="22"/>
          <w:szCs w:val="22"/>
          <w:lang w:val="de-AT"/>
        </w:rPr>
        <w:t>(</w:t>
      </w:r>
      <w:r w:rsidR="007A4B93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>Geburtsdatum</w:t>
      </w:r>
      <w:r w:rsidRPr="007A4B93">
        <w:rPr>
          <w:rFonts w:ascii="Calibri Light" w:eastAsia="Times New Roman" w:hAnsi="Calibri Light" w:cs="Times New Roman"/>
          <w:smallCaps w:val="0"/>
          <w:color w:val="595959" w:themeColor="text1" w:themeTint="A6"/>
          <w:sz w:val="22"/>
          <w:szCs w:val="22"/>
          <w:lang w:val="de-AT"/>
        </w:rPr>
        <w:t>)</w:t>
      </w:r>
    </w:p>
    <w:p w14:paraId="149DB497" w14:textId="3B632BD1" w:rsidR="000D61B8" w:rsidRPr="007A4B93" w:rsidRDefault="00832063" w:rsidP="0097395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rFonts w:ascii="Calibri Light" w:hAnsi="Calibri Light"/>
          <w:smallCaps w:val="0"/>
          <w:color w:val="595959" w:themeColor="text1" w:themeTint="A6"/>
          <w:spacing w:val="0"/>
          <w:sz w:val="22"/>
          <w:szCs w:val="20"/>
          <w:lang w:val="de-AT"/>
        </w:rPr>
      </w:pPr>
      <w:r>
        <w:rPr>
          <w:rFonts w:ascii="Calibri Light" w:hAnsi="Calibri Light"/>
          <w:smallCaps w:val="0"/>
          <w:color w:val="595959" w:themeColor="text1" w:themeTint="A6"/>
          <w:spacing w:val="0"/>
          <w:sz w:val="22"/>
          <w:szCs w:val="20"/>
          <w:lang w:val="de-AT"/>
        </w:rPr>
        <w:t>a</w:t>
      </w:r>
      <w:r w:rsidR="007A4B93" w:rsidRPr="007A4B93">
        <w:rPr>
          <w:rFonts w:ascii="Calibri Light" w:hAnsi="Calibri Light"/>
          <w:smallCaps w:val="0"/>
          <w:color w:val="595959" w:themeColor="text1" w:themeTint="A6"/>
          <w:spacing w:val="0"/>
          <w:sz w:val="22"/>
          <w:szCs w:val="20"/>
          <w:lang w:val="de-AT"/>
        </w:rPr>
        <w:t xml:space="preserve">ls Praktikant/ als Praktikantin in </w:t>
      </w:r>
      <w:r w:rsidR="007A4B93">
        <w:rPr>
          <w:rFonts w:ascii="Calibri Light" w:hAnsi="Calibri Light"/>
          <w:smallCaps w:val="0"/>
          <w:color w:val="595959" w:themeColor="text1" w:themeTint="A6"/>
          <w:spacing w:val="0"/>
          <w:sz w:val="22"/>
          <w:szCs w:val="20"/>
          <w:lang w:val="de-AT"/>
        </w:rPr>
        <w:t>ihrem Unternehmen gearbeitet hat</w:t>
      </w:r>
    </w:p>
    <w:p w14:paraId="0125B6B0" w14:textId="4CD40F32" w:rsidR="000D61B8" w:rsidRPr="007A4B93" w:rsidRDefault="007A4B93" w:rsidP="0097395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521"/>
        </w:tabs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2"/>
          <w:lang w:val="de-AT"/>
        </w:rPr>
      </w:pPr>
      <w:r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Von</w:t>
      </w:r>
      <w:r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ab/>
      </w:r>
      <w:r w:rsidR="00EE4854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___</w:t>
      </w:r>
      <w:r w:rsidR="001D4D01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_</w:t>
      </w:r>
      <w:r w:rsidR="00EE4854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/___</w:t>
      </w:r>
      <w:r w:rsidR="001D4D01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_</w:t>
      </w:r>
      <w:r w:rsidR="00EE4854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/ ______</w:t>
      </w:r>
      <w:r w:rsidR="00EE4854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ab/>
      </w:r>
      <w:r w:rsidR="0097395E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(Start </w:t>
      </w:r>
      <w:r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des Praktikums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)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br/>
      </w:r>
      <w:r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Bis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ab/>
        <w:t>___</w:t>
      </w:r>
      <w:r w:rsidR="001D4D01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_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/___</w:t>
      </w:r>
      <w:r w:rsidR="001D4D01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_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/ ______</w:t>
      </w:r>
      <w:r w:rsidR="000D61B8" w:rsidRPr="007A4B93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2"/>
          <w:lang w:val="de-AT"/>
        </w:rPr>
        <w:tab/>
      </w:r>
      <w:r w:rsidR="0097395E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 xml:space="preserve"> 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(</w:t>
      </w:r>
      <w:r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Ende des Praktikums</w:t>
      </w:r>
      <w:r w:rsidR="000D61B8" w:rsidRPr="007A4B93">
        <w:rPr>
          <w:rFonts w:ascii="Calibri Light" w:eastAsia="Times New Roman" w:hAnsi="Calibri Light" w:cs="Times New Roman"/>
          <w:color w:val="595959" w:themeColor="text1" w:themeTint="A6"/>
          <w:sz w:val="22"/>
          <w:szCs w:val="22"/>
          <w:lang w:val="de-AT"/>
        </w:rPr>
        <w:t>)</w:t>
      </w:r>
    </w:p>
    <w:p w14:paraId="1EDE2966" w14:textId="77777777" w:rsidR="000D61B8" w:rsidRPr="007A4B93" w:rsidRDefault="000D61B8" w:rsidP="0097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521"/>
        </w:tabs>
        <w:jc w:val="left"/>
        <w:rPr>
          <w:rFonts w:ascii="Calibri Light" w:hAnsi="Calibri Light"/>
          <w:color w:val="595959" w:themeColor="text1" w:themeTint="A6"/>
          <w:sz w:val="18"/>
          <w:lang w:val="de-AT"/>
        </w:rPr>
      </w:pPr>
    </w:p>
    <w:p w14:paraId="77712942" w14:textId="77777777" w:rsidR="007A4B93" w:rsidRDefault="007A4B93" w:rsidP="000D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</w:pPr>
      <w:r w:rsidRPr="007A4B93">
        <w:rPr>
          <w:rFonts w:ascii="Calibri Light" w:hAnsi="Calibri Light"/>
          <w:color w:val="595959" w:themeColor="text1" w:themeTint="A6"/>
          <w:sz w:val="22"/>
          <w:lang w:val="de-AT"/>
        </w:rPr>
        <w:t xml:space="preserve">Dieses Dokument bestätigt, dass der/die Teilnehmer/in an einem Praktikum in 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</w:t>
      </w:r>
      <w:r w:rsidR="000F5573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_________</w:t>
      </w:r>
      <w:r w:rsidR="006B0FF8" w:rsidRPr="007A4B93">
        <w:rPr>
          <w:rFonts w:ascii="Calibri Light" w:hAnsi="Calibri Light"/>
          <w:color w:val="595959" w:themeColor="text1" w:themeTint="A6"/>
          <w:sz w:val="22"/>
          <w:lang w:val="de-AT"/>
        </w:rPr>
        <w:t xml:space="preserve"> </w:t>
      </w:r>
      <w:r w:rsidR="006B0FF8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(</w:t>
      </w:r>
      <w:r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Ort</w:t>
      </w:r>
      <w:r w:rsidR="006B0FF8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/</w:t>
      </w:r>
      <w:r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Stadt</w:t>
      </w:r>
      <w:r w:rsidR="006B0FF8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)</w:t>
      </w:r>
      <w:r w:rsidR="000F5573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br/>
      </w:r>
      <w:r w:rsidR="006B0FF8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br/>
      </w:r>
      <w:r w:rsidR="006B0FF8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br/>
      </w:r>
      <w:r w:rsidRPr="007A4B93">
        <w:rPr>
          <w:rFonts w:ascii="Calibri Light" w:hAnsi="Calibri Light"/>
          <w:color w:val="595959" w:themeColor="text1" w:themeTint="A6"/>
          <w:sz w:val="22"/>
          <w:lang w:val="de-AT"/>
        </w:rPr>
        <w:t>vom</w:t>
      </w:r>
      <w:r w:rsidR="000D61B8" w:rsidRPr="007A4B93">
        <w:rPr>
          <w:rFonts w:ascii="Calibri Light" w:hAnsi="Calibri Light"/>
          <w:color w:val="595959" w:themeColor="text1" w:themeTint="A6"/>
          <w:sz w:val="22"/>
          <w:lang w:val="de-AT"/>
        </w:rPr>
        <w:t xml:space="preserve"> 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_</w:t>
      </w:r>
      <w:r w:rsidR="006B0FF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_________</w:t>
      </w:r>
      <w:r w:rsidR="000F5573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</w:t>
      </w:r>
      <w:r w:rsidR="006B0FF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 xml:space="preserve">_ </w:t>
      </w:r>
      <w:r w:rsidRPr="007A4B93">
        <w:rPr>
          <w:rFonts w:ascii="Calibri Light" w:hAnsi="Calibri Light"/>
          <w:color w:val="595959" w:themeColor="text1" w:themeTint="A6"/>
          <w:sz w:val="18"/>
          <w:lang w:val="de-AT"/>
        </w:rPr>
        <w:t>bis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 xml:space="preserve"> </w:t>
      </w:r>
      <w:r w:rsidR="000F5573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</w:t>
      </w:r>
      <w:r w:rsidR="006B0FF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______</w:t>
      </w:r>
      <w:r w:rsidR="000D61B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</w:t>
      </w:r>
      <w:r w:rsidR="006B0FF8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>___</w:t>
      </w:r>
      <w:r w:rsidR="000F5573" w:rsidRPr="007A4B93">
        <w:rPr>
          <w:rFonts w:ascii="Calibri Light" w:hAnsi="Calibri Light"/>
          <w:b/>
          <w:color w:val="595959" w:themeColor="text1" w:themeTint="A6"/>
          <w:sz w:val="22"/>
          <w:lang w:val="de-AT"/>
        </w:rPr>
        <w:t xml:space="preserve"> </w:t>
      </w:r>
      <w:r w:rsidR="000F5573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(Date</w:t>
      </w:r>
      <w:r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n</w:t>
      </w:r>
      <w:r w:rsidR="000F5573"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)</w:t>
      </w:r>
    </w:p>
    <w:p w14:paraId="715ADD78" w14:textId="2F0CD856" w:rsidR="007A4B93" w:rsidRPr="00436E8E" w:rsidRDefault="000F5573" w:rsidP="007A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7A4B93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br/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 xml:space="preserve">bezugnehmend auf die  Erasmus + Standards als </w:t>
      </w:r>
      <w:r w:rsidR="007A4B93" w:rsidRPr="00436E8E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22"/>
          <w:szCs w:val="22"/>
          <w:lang w:val="de-AT"/>
        </w:rPr>
        <w:t>________________________________</w:t>
      </w:r>
      <w:r w:rsidR="007A4B93" w:rsidRPr="00436E8E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18"/>
          <w:lang w:val="de-AT"/>
        </w:rPr>
        <w:t xml:space="preserve"> (</w:t>
      </w:r>
      <w:r w:rsidR="007A4B93" w:rsidRPr="00436E8E">
        <w:rPr>
          <w:rFonts w:ascii="Calibri Light" w:eastAsia="Times New Roman" w:hAnsi="Calibri Light" w:cs="Times New Roman"/>
          <w:smallCaps/>
          <w:color w:val="595959" w:themeColor="text1" w:themeTint="A6"/>
          <w:spacing w:val="5"/>
          <w:sz w:val="18"/>
          <w:szCs w:val="22"/>
          <w:lang w:val="de-AT"/>
        </w:rPr>
        <w:t>Beruf)</w:t>
      </w:r>
      <w:r w:rsidR="007A4B93" w:rsidRPr="00436E8E">
        <w:rPr>
          <w:rFonts w:ascii="Calibri Light" w:hAnsi="Calibri Light"/>
          <w:color w:val="595959" w:themeColor="text1" w:themeTint="A6"/>
          <w:sz w:val="18"/>
          <w:lang w:val="de-AT"/>
        </w:rPr>
        <w:t xml:space="preserve"> </w:t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>teilgenommen hat.</w:t>
      </w:r>
      <w:r w:rsidRPr="007A4B93">
        <w:rPr>
          <w:rFonts w:ascii="Calibri Light" w:hAnsi="Calibri Light"/>
          <w:color w:val="595959" w:themeColor="text1" w:themeTint="A6"/>
          <w:sz w:val="18"/>
          <w:lang w:val="de-AT"/>
        </w:rPr>
        <w:br/>
      </w:r>
      <w:r w:rsidR="000D61B8" w:rsidRPr="007A4B93">
        <w:rPr>
          <w:rFonts w:ascii="Calibri Light" w:hAnsi="Calibri Light"/>
          <w:color w:val="595959" w:themeColor="text1" w:themeTint="A6"/>
          <w:sz w:val="18"/>
          <w:lang w:val="de-AT"/>
        </w:rPr>
        <w:br/>
      </w:r>
      <w:r w:rsidR="000D61B8" w:rsidRPr="007A4B93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 xml:space="preserve">Während des Praktikums hat der/ die Teilnehmer/in folgende Aufgaben unter der Aufsicht von </w:t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7A4B93" w:rsidRPr="00436E8E">
        <w:rPr>
          <w:rFonts w:ascii="Calibri Light" w:hAnsi="Calibri Light"/>
          <w:b/>
          <w:color w:val="595959" w:themeColor="text1" w:themeTint="A6"/>
          <w:sz w:val="22"/>
          <w:lang w:val="de-AT"/>
        </w:rPr>
        <w:t>______________________</w:t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>_______</w:t>
      </w:r>
      <w:r w:rsidR="001D4D01">
        <w:rPr>
          <w:rFonts w:ascii="Calibri Light" w:hAnsi="Calibri Light"/>
          <w:color w:val="595959" w:themeColor="text1" w:themeTint="A6"/>
          <w:sz w:val="22"/>
          <w:lang w:val="de-AT"/>
        </w:rPr>
        <w:t xml:space="preserve">__ </w:t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>absolviert.</w:t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6B0FF8" w:rsidRPr="007A4B93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>Kontakt des Supervisors</w:t>
      </w:r>
      <w:r w:rsidR="001D4D01">
        <w:rPr>
          <w:rFonts w:ascii="Calibri Light" w:hAnsi="Calibri Light"/>
          <w:color w:val="595959" w:themeColor="text1" w:themeTint="A6"/>
          <w:sz w:val="22"/>
          <w:lang w:val="de-AT"/>
        </w:rPr>
        <w:t>/</w:t>
      </w:r>
      <w:r w:rsidR="007A4B93" w:rsidRPr="00436E8E">
        <w:rPr>
          <w:rFonts w:ascii="Calibri Light" w:hAnsi="Calibri Light"/>
          <w:color w:val="595959" w:themeColor="text1" w:themeTint="A6"/>
          <w:sz w:val="22"/>
          <w:lang w:val="de-AT"/>
        </w:rPr>
        <w:t xml:space="preserve"> der Supervisorin (Name, Telefon, E-Mail – Adresse)</w:t>
      </w:r>
    </w:p>
    <w:p w14:paraId="45EF3BCE" w14:textId="6D0E5B20" w:rsidR="007A4B93" w:rsidRPr="00436E8E" w:rsidRDefault="007A4B93" w:rsidP="007A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436E8E">
        <w:rPr>
          <w:rFonts w:ascii="Calibri Light" w:hAnsi="Calibri Light"/>
          <w:color w:val="595959" w:themeColor="text1" w:themeTint="A6"/>
          <w:sz w:val="22"/>
          <w:lang w:val="de-AT"/>
        </w:rPr>
        <w:t>_____________________________________________</w:t>
      </w:r>
      <w:r>
        <w:rPr>
          <w:rFonts w:ascii="Calibri Light" w:hAnsi="Calibri Light"/>
          <w:color w:val="595959" w:themeColor="text1" w:themeTint="A6"/>
          <w:sz w:val="22"/>
          <w:lang w:val="de-AT"/>
        </w:rPr>
        <w:t>_______________________________________________</w:t>
      </w:r>
      <w:r w:rsidRPr="00436E8E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Pr="00436E8E">
        <w:rPr>
          <w:rFonts w:ascii="Calibri Light" w:hAnsi="Calibri Light"/>
          <w:color w:val="595959" w:themeColor="text1" w:themeTint="A6"/>
          <w:sz w:val="22"/>
          <w:lang w:val="de-AT"/>
        </w:rPr>
        <w:br/>
        <w:t>____________________________________________________________________________________________</w:t>
      </w:r>
    </w:p>
    <w:p w14:paraId="4EAFAA2C" w14:textId="223201CB" w:rsidR="00F6553C" w:rsidRDefault="00F6553C" w:rsidP="007A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 Light" w:hAnsi="Calibri Light"/>
          <w:b/>
          <w:color w:val="595959" w:themeColor="text1" w:themeTint="A6"/>
          <w:sz w:val="22"/>
        </w:rPr>
      </w:pPr>
    </w:p>
    <w:p w14:paraId="020B9DF3" w14:textId="77777777" w:rsidR="007A4B93" w:rsidRPr="007F6772" w:rsidRDefault="007A4B93" w:rsidP="007A4B93">
      <w:pPr>
        <w:jc w:val="left"/>
        <w:rPr>
          <w:rFonts w:ascii="Calibri Light" w:hAnsi="Calibri Light"/>
          <w:b/>
          <w:color w:val="595959" w:themeColor="text1" w:themeTint="A6"/>
          <w:sz w:val="22"/>
          <w:lang w:val="de-AT"/>
        </w:rPr>
      </w:pPr>
      <w:r w:rsidRPr="007F6772">
        <w:rPr>
          <w:rFonts w:ascii="Calibri Light" w:hAnsi="Calibri Light"/>
          <w:b/>
          <w:color w:val="595959" w:themeColor="text1" w:themeTint="A6"/>
          <w:sz w:val="22"/>
          <w:lang w:val="de-AT"/>
        </w:rPr>
        <w:lastRenderedPageBreak/>
        <w:t>Aufgaben und Verantwortlichkeiten im Praktikum sowie Beschreibung der Praktikumsumgebung</w:t>
      </w:r>
      <w:r>
        <w:rPr>
          <w:rFonts w:ascii="Calibri Light" w:hAnsi="Calibri Light"/>
          <w:b/>
          <w:color w:val="595959" w:themeColor="text1" w:themeTint="A6"/>
          <w:sz w:val="22"/>
          <w:lang w:val="de-AT"/>
        </w:rPr>
        <w:t>:</w:t>
      </w:r>
    </w:p>
    <w:p w14:paraId="21DCA61D" w14:textId="41BD1221" w:rsidR="000D61B8" w:rsidRPr="009462DC" w:rsidRDefault="000D61B8" w:rsidP="000D61B8">
      <w:pPr>
        <w:jc w:val="left"/>
        <w:rPr>
          <w:rFonts w:ascii="Calibri Light" w:hAnsi="Calibri Light"/>
          <w:color w:val="595959" w:themeColor="text1" w:themeTint="A6"/>
        </w:rPr>
      </w:pPr>
      <w:r w:rsidRPr="007A4B93">
        <w:rPr>
          <w:rFonts w:ascii="Calibri Light" w:hAnsi="Calibri Light"/>
          <w:color w:val="595959" w:themeColor="text1" w:themeTint="A6"/>
          <w:lang w:val="de-AT"/>
        </w:rPr>
        <w:br/>
      </w:r>
      <w:r w:rsidRPr="009462DC">
        <w:rPr>
          <w:rFonts w:ascii="Calibri Light" w:hAnsi="Calibri Light"/>
          <w:color w:val="595959" w:themeColor="text1" w:themeTint="A6"/>
        </w:rPr>
        <w:t>_______________________________________________________________________________________________</w:t>
      </w:r>
      <w:r w:rsidR="000F5573">
        <w:rPr>
          <w:rFonts w:ascii="Calibri Light" w:hAnsi="Calibri Light"/>
          <w:color w:val="595959" w:themeColor="text1" w:themeTint="A6"/>
        </w:rPr>
        <w:t>____</w:t>
      </w:r>
      <w:r w:rsidRPr="009462DC">
        <w:rPr>
          <w:rFonts w:ascii="Calibri Light" w:hAnsi="Calibri Light"/>
          <w:color w:val="595959" w:themeColor="text1" w:themeTint="A6"/>
        </w:rPr>
        <w:br/>
      </w:r>
      <w:r w:rsidRPr="009462DC">
        <w:rPr>
          <w:rFonts w:ascii="Calibri Light" w:hAnsi="Calibri Light"/>
          <w:color w:val="595959" w:themeColor="text1" w:themeTint="A6"/>
        </w:rPr>
        <w:br/>
        <w:t>_______________________________________________________________________________________________</w:t>
      </w:r>
      <w:r w:rsidR="000F5573">
        <w:rPr>
          <w:rFonts w:ascii="Calibri Light" w:hAnsi="Calibri Light"/>
          <w:color w:val="595959" w:themeColor="text1" w:themeTint="A6"/>
        </w:rPr>
        <w:t>____</w:t>
      </w:r>
      <w:r w:rsidRPr="009462DC">
        <w:rPr>
          <w:rFonts w:ascii="Calibri Light" w:hAnsi="Calibri Light"/>
          <w:color w:val="595959" w:themeColor="text1" w:themeTint="A6"/>
        </w:rPr>
        <w:br/>
      </w:r>
      <w:r w:rsidRPr="009462DC">
        <w:rPr>
          <w:rFonts w:ascii="Calibri Light" w:hAnsi="Calibri Light"/>
          <w:color w:val="595959" w:themeColor="text1" w:themeTint="A6"/>
        </w:rPr>
        <w:br/>
        <w:t>_______________________________________________________________________________________________</w:t>
      </w:r>
      <w:r w:rsidR="000F5573">
        <w:rPr>
          <w:rFonts w:ascii="Calibri Light" w:hAnsi="Calibri Light"/>
          <w:color w:val="595959" w:themeColor="text1" w:themeTint="A6"/>
        </w:rPr>
        <w:t>____</w:t>
      </w:r>
    </w:p>
    <w:p w14:paraId="28DD5CC9" w14:textId="71A34CB5" w:rsidR="000D61B8" w:rsidRDefault="000F5573" w:rsidP="000D61B8">
      <w:pPr>
        <w:jc w:val="left"/>
        <w:rPr>
          <w:rFonts w:ascii="Calibri Light" w:hAnsi="Calibri Light"/>
          <w:color w:val="595959" w:themeColor="text1" w:themeTint="A6"/>
        </w:rPr>
      </w:pPr>
      <w:r>
        <w:rPr>
          <w:rFonts w:ascii="Calibri Light" w:hAnsi="Calibri Light"/>
          <w:color w:val="595959" w:themeColor="text1" w:themeTint="A6"/>
        </w:rPr>
        <w:br/>
      </w:r>
    </w:p>
    <w:p w14:paraId="26C5F3EA" w14:textId="77777777" w:rsidR="007A4B93" w:rsidRPr="007F6772" w:rsidRDefault="007A4B93" w:rsidP="007A4B93">
      <w:pPr>
        <w:jc w:val="left"/>
        <w:rPr>
          <w:rFonts w:ascii="Calibri Light" w:hAnsi="Calibri Light"/>
          <w:b/>
          <w:color w:val="595959" w:themeColor="text1" w:themeTint="A6"/>
          <w:sz w:val="22"/>
          <w:szCs w:val="24"/>
          <w:lang w:val="de-AT"/>
        </w:rPr>
      </w:pPr>
      <w:r w:rsidRPr="007F6772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  <w:t>Fachliche Kompetenzen und Fertigkeiten erworben</w:t>
      </w:r>
      <w:r w:rsidRPr="007F6772">
        <w:rPr>
          <w:rFonts w:ascii="Calibri Light" w:hAnsi="Calibri Light"/>
          <w:b/>
          <w:color w:val="595959" w:themeColor="text1" w:themeTint="A6"/>
          <w:sz w:val="22"/>
          <w:szCs w:val="24"/>
          <w:lang w:val="de-AT"/>
        </w:rPr>
        <w:t>:</w:t>
      </w:r>
    </w:p>
    <w:p w14:paraId="4F3D51FA" w14:textId="1ADF84AD" w:rsidR="000D61B8" w:rsidRPr="007A4B93" w:rsidRDefault="000D61B8" w:rsidP="00993D5D">
      <w:pPr>
        <w:jc w:val="left"/>
        <w:rPr>
          <w:rFonts w:ascii="Calibri Light" w:hAnsi="Calibri Light"/>
          <w:b/>
          <w:color w:val="595959" w:themeColor="text1" w:themeTint="A6"/>
          <w:sz w:val="22"/>
          <w:szCs w:val="24"/>
          <w:lang w:val="de-AT"/>
        </w:rPr>
      </w:pPr>
    </w:p>
    <w:p w14:paraId="7E7EBE2E" w14:textId="3644A52D" w:rsidR="000D61B8" w:rsidRPr="007A4B93" w:rsidRDefault="000D61B8" w:rsidP="000D61B8">
      <w:pPr>
        <w:jc w:val="left"/>
        <w:rPr>
          <w:rFonts w:ascii="Calibri Light" w:hAnsi="Calibri Light"/>
          <w:color w:val="595959" w:themeColor="text1" w:themeTint="A6"/>
          <w:lang w:val="de-AT"/>
        </w:rPr>
      </w:pPr>
      <w:r w:rsidRPr="007A4B93">
        <w:rPr>
          <w:rFonts w:ascii="Calibri Light" w:hAnsi="Calibri Light"/>
          <w:color w:val="595959" w:themeColor="text1" w:themeTint="A6"/>
          <w:lang w:val="de-AT"/>
        </w:rPr>
        <w:t>____________________________________________________________________________________________________</w:t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  <w:t>____________________________________________________________________________________________________</w:t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</w:r>
      <w:r w:rsidRPr="007A4B93">
        <w:rPr>
          <w:rFonts w:ascii="Calibri Light" w:hAnsi="Calibri Light"/>
          <w:color w:val="595959" w:themeColor="text1" w:themeTint="A6"/>
          <w:lang w:val="de-AT"/>
        </w:rPr>
        <w:br/>
        <w:t>____________________________________________________________________________________________________</w:t>
      </w:r>
    </w:p>
    <w:p w14:paraId="2241111E" w14:textId="77777777" w:rsidR="007A4B93" w:rsidRPr="007F6772" w:rsidRDefault="000F5573" w:rsidP="007A4B93">
      <w:pPr>
        <w:jc w:val="left"/>
        <w:rPr>
          <w:rFonts w:ascii="Calibri Light" w:hAnsi="Calibri Light"/>
          <w:b/>
          <w:color w:val="595959" w:themeColor="text1" w:themeTint="A6"/>
          <w:sz w:val="22"/>
          <w:szCs w:val="24"/>
          <w:lang w:val="de-AT"/>
        </w:rPr>
      </w:pPr>
      <w:r w:rsidRPr="007A4B93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  <w:br/>
      </w:r>
      <w:r w:rsidR="007A4B93" w:rsidRPr="007F6772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  <w:t>Sprachkenntnisse und soziale/interkulturelle Fertigkeiten und Kenntnisse (während des Praktikums erworben)</w:t>
      </w:r>
      <w:r w:rsidR="007A4B93" w:rsidRPr="007F6772">
        <w:rPr>
          <w:rFonts w:ascii="Calibri Light" w:hAnsi="Calibri Light"/>
          <w:b/>
          <w:color w:val="595959" w:themeColor="text1" w:themeTint="A6"/>
          <w:sz w:val="22"/>
          <w:szCs w:val="24"/>
          <w:lang w:val="de-AT"/>
        </w:rPr>
        <w:t>:</w:t>
      </w:r>
    </w:p>
    <w:p w14:paraId="28370931" w14:textId="6B9A5188" w:rsidR="00993D5D" w:rsidRPr="00C71F37" w:rsidRDefault="000D61B8" w:rsidP="000D61B8">
      <w:pPr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</w:pPr>
      <w:r w:rsidRPr="00C71F37">
        <w:rPr>
          <w:rFonts w:ascii="Calibri Light" w:hAnsi="Calibri Light"/>
          <w:color w:val="595959" w:themeColor="text1" w:themeTint="A6"/>
          <w:lang w:val="de-AT"/>
        </w:rPr>
        <w:t>_______________________________________________________________________________________________</w:t>
      </w:r>
      <w:r w:rsidR="000F5573" w:rsidRPr="00C71F37">
        <w:rPr>
          <w:rFonts w:ascii="Calibri Light" w:hAnsi="Calibri Light"/>
          <w:color w:val="595959" w:themeColor="text1" w:themeTint="A6"/>
          <w:lang w:val="de-AT"/>
        </w:rPr>
        <w:t>_____</w:t>
      </w:r>
      <w:r w:rsidRPr="00C71F37">
        <w:rPr>
          <w:rFonts w:ascii="Calibri Light" w:hAnsi="Calibri Light"/>
          <w:color w:val="595959" w:themeColor="text1" w:themeTint="A6"/>
          <w:lang w:val="de-AT"/>
        </w:rPr>
        <w:br/>
      </w:r>
      <w:r w:rsidRPr="00C71F37">
        <w:rPr>
          <w:rFonts w:ascii="Calibri Light" w:hAnsi="Calibri Light"/>
          <w:color w:val="595959" w:themeColor="text1" w:themeTint="A6"/>
          <w:lang w:val="de-AT"/>
        </w:rPr>
        <w:br/>
        <w:t>_______________________________________________________________________________________________</w:t>
      </w:r>
      <w:r w:rsidR="000F5573" w:rsidRPr="00C71F37">
        <w:rPr>
          <w:rFonts w:ascii="Calibri Light" w:hAnsi="Calibri Light"/>
          <w:color w:val="595959" w:themeColor="text1" w:themeTint="A6"/>
          <w:lang w:val="de-AT"/>
        </w:rPr>
        <w:t>_____</w:t>
      </w:r>
      <w:r w:rsidRPr="00C71F37">
        <w:rPr>
          <w:rFonts w:ascii="Calibri Light" w:hAnsi="Calibri Light"/>
          <w:color w:val="595959" w:themeColor="text1" w:themeTint="A6"/>
          <w:lang w:val="de-AT"/>
        </w:rPr>
        <w:br/>
      </w:r>
      <w:r w:rsidRPr="00C71F37">
        <w:rPr>
          <w:rFonts w:ascii="Calibri Light" w:hAnsi="Calibri Light"/>
          <w:color w:val="595959" w:themeColor="text1" w:themeTint="A6"/>
          <w:lang w:val="de-AT"/>
        </w:rPr>
        <w:br/>
        <w:t>_______________________________________________________________________________________________</w:t>
      </w:r>
      <w:r w:rsidR="000F5573" w:rsidRPr="00C71F37">
        <w:rPr>
          <w:rFonts w:ascii="Calibri Light" w:hAnsi="Calibri Light"/>
          <w:color w:val="595959" w:themeColor="text1" w:themeTint="A6"/>
          <w:lang w:val="de-AT"/>
        </w:rPr>
        <w:t>_____</w:t>
      </w:r>
      <w:r w:rsidRPr="00C71F37">
        <w:rPr>
          <w:rFonts w:ascii="Calibri Light" w:hAnsi="Calibri Light"/>
          <w:color w:val="595959" w:themeColor="text1" w:themeTint="A6"/>
          <w:lang w:val="de-AT"/>
        </w:rPr>
        <w:br/>
      </w:r>
    </w:p>
    <w:p w14:paraId="32570AB5" w14:textId="196A4CFB" w:rsidR="006B0FF8" w:rsidRPr="00C71F37" w:rsidRDefault="007A4B93" w:rsidP="000F5573">
      <w:pPr>
        <w:jc w:val="left"/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</w:pPr>
      <w:r w:rsidRPr="00C71F37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  <w:t>Vom Supervisor der aufnehmenden Einrichtung auszufüllen</w:t>
      </w:r>
      <w:r w:rsidR="006B0FF8" w:rsidRPr="00C71F37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  <w:t>:</w:t>
      </w:r>
      <w:r w:rsidR="000F5573" w:rsidRPr="00C71F37">
        <w:rPr>
          <w:rFonts w:ascii="Calibri Light" w:eastAsia="Times New Roman" w:hAnsi="Calibri Light" w:cs="Times New Roman"/>
          <w:b/>
          <w:color w:val="595959" w:themeColor="text1" w:themeTint="A6"/>
          <w:sz w:val="22"/>
          <w:szCs w:val="24"/>
          <w:lang w:val="de-AT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992"/>
        <w:gridCol w:w="1560"/>
        <w:gridCol w:w="1701"/>
      </w:tblGrid>
      <w:tr w:rsidR="000D61B8" w:rsidRPr="00993D5D" w14:paraId="7EB28C71" w14:textId="77777777" w:rsidTr="00C71F37">
        <w:tc>
          <w:tcPr>
            <w:tcW w:w="4253" w:type="dxa"/>
            <w:shd w:val="clear" w:color="auto" w:fill="BFBFBF"/>
            <w:vAlign w:val="center"/>
          </w:tcPr>
          <w:p w14:paraId="62687224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  <w:lang w:val="de-AT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5BEFCB02" w14:textId="569D6618" w:rsidR="000D61B8" w:rsidRPr="00993D5D" w:rsidRDefault="00C71F37" w:rsidP="00C71F37">
            <w:pPr>
              <w:pStyle w:val="KeinLeerraum"/>
              <w:jc w:val="center"/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  <w:t>ausgezeichne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94BF634" w14:textId="10DCB0E0" w:rsidR="000D61B8" w:rsidRPr="00993D5D" w:rsidRDefault="00C71F37" w:rsidP="00C71F37">
            <w:pPr>
              <w:pStyle w:val="KeinLeerraum"/>
              <w:jc w:val="center"/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  <w:t>gut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1230E0A4" w14:textId="45B420B8" w:rsidR="000D61B8" w:rsidRPr="00993D5D" w:rsidRDefault="00C71F37" w:rsidP="00C71F37">
            <w:pPr>
              <w:pStyle w:val="KeinLeerraum"/>
              <w:jc w:val="center"/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  <w:t>ausreichend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826AC72" w14:textId="28754096" w:rsidR="000D61B8" w:rsidRPr="00993D5D" w:rsidRDefault="00C71F37" w:rsidP="00C71F37">
            <w:pPr>
              <w:pStyle w:val="KeinLeerraum"/>
              <w:jc w:val="center"/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22"/>
                <w:szCs w:val="22"/>
              </w:rPr>
              <w:t>unzureichend</w:t>
            </w:r>
          </w:p>
        </w:tc>
      </w:tr>
      <w:tr w:rsidR="000D61B8" w:rsidRPr="00993D5D" w14:paraId="1B7F3334" w14:textId="77777777" w:rsidTr="00C71F37">
        <w:tc>
          <w:tcPr>
            <w:tcW w:w="4253" w:type="dxa"/>
            <w:vAlign w:val="bottom"/>
          </w:tcPr>
          <w:p w14:paraId="22C2D525" w14:textId="79C6E426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Pünktlichkeit</w:t>
            </w:r>
          </w:p>
        </w:tc>
        <w:tc>
          <w:tcPr>
            <w:tcW w:w="1559" w:type="dxa"/>
            <w:vAlign w:val="bottom"/>
          </w:tcPr>
          <w:p w14:paraId="2777BD4A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37A59959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66F8C086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6FFEC2AC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5FACE0AF" w14:textId="77777777" w:rsidTr="00C71F37">
        <w:tc>
          <w:tcPr>
            <w:tcW w:w="4253" w:type="dxa"/>
            <w:vAlign w:val="bottom"/>
          </w:tcPr>
          <w:p w14:paraId="79DC08F6" w14:textId="07267271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Persönliches Auftreten</w:t>
            </w:r>
          </w:p>
        </w:tc>
        <w:tc>
          <w:tcPr>
            <w:tcW w:w="1559" w:type="dxa"/>
            <w:vAlign w:val="bottom"/>
          </w:tcPr>
          <w:p w14:paraId="0950B29E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77E10494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0E798FEA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6892B815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2715E5F7" w14:textId="77777777" w:rsidTr="00C71F37">
        <w:tc>
          <w:tcPr>
            <w:tcW w:w="4253" w:type="dxa"/>
            <w:vAlign w:val="bottom"/>
          </w:tcPr>
          <w:p w14:paraId="0634785D" w14:textId="1257624A" w:rsidR="000D61B8" w:rsidRPr="00C71F37" w:rsidRDefault="00C71F37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Interessen in den verschiedenen Arbeit</w:t>
            </w:r>
            <w:r>
              <w:rPr>
                <w:rFonts w:ascii="Calibri Light" w:hAnsi="Calibri Light"/>
                <w:color w:val="595959" w:themeColor="text1" w:themeTint="A6"/>
              </w:rPr>
              <w:t>s</w:t>
            </w:r>
            <w:r w:rsidRPr="00C71F37">
              <w:rPr>
                <w:rFonts w:ascii="Calibri Light" w:hAnsi="Calibri Light"/>
                <w:color w:val="595959" w:themeColor="text1" w:themeTint="A6"/>
              </w:rPr>
              <w:t>gebieten</w:t>
            </w:r>
          </w:p>
        </w:tc>
        <w:tc>
          <w:tcPr>
            <w:tcW w:w="1559" w:type="dxa"/>
            <w:vAlign w:val="bottom"/>
          </w:tcPr>
          <w:p w14:paraId="25FA32A5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0A75B9E3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6168FA0D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134DB498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6F3D369C" w14:textId="77777777" w:rsidTr="00C71F37">
        <w:tc>
          <w:tcPr>
            <w:tcW w:w="4253" w:type="dxa"/>
            <w:vAlign w:val="bottom"/>
          </w:tcPr>
          <w:p w14:paraId="0E23F7CB" w14:textId="5A878856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Zuverlässig</w:t>
            </w:r>
            <w:r>
              <w:rPr>
                <w:rFonts w:ascii="Calibri Light" w:hAnsi="Calibri Light"/>
                <w:color w:val="595959" w:themeColor="text1" w:themeTint="A6"/>
              </w:rPr>
              <w:t>k</w:t>
            </w:r>
            <w:r w:rsidRPr="00C71F37">
              <w:rPr>
                <w:rFonts w:ascii="Calibri Light" w:hAnsi="Calibri Light"/>
                <w:color w:val="595959" w:themeColor="text1" w:themeTint="A6"/>
              </w:rPr>
              <w:t>eit</w:t>
            </w:r>
          </w:p>
        </w:tc>
        <w:tc>
          <w:tcPr>
            <w:tcW w:w="1559" w:type="dxa"/>
            <w:vAlign w:val="bottom"/>
          </w:tcPr>
          <w:p w14:paraId="14E5F007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543608BE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37FA56D0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19E131B9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03E4EB60" w14:textId="77777777" w:rsidTr="00C71F37">
        <w:tc>
          <w:tcPr>
            <w:tcW w:w="4253" w:type="dxa"/>
            <w:vAlign w:val="bottom"/>
          </w:tcPr>
          <w:p w14:paraId="1A64E58D" w14:textId="60F5353D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Einsatz und Engagement</w:t>
            </w:r>
          </w:p>
        </w:tc>
        <w:tc>
          <w:tcPr>
            <w:tcW w:w="1559" w:type="dxa"/>
            <w:vAlign w:val="bottom"/>
          </w:tcPr>
          <w:p w14:paraId="2BC714D6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0F771B94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6769BB54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5E44790E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36493081" w14:textId="77777777" w:rsidTr="00C71F37">
        <w:tc>
          <w:tcPr>
            <w:tcW w:w="4253" w:type="dxa"/>
            <w:vAlign w:val="bottom"/>
          </w:tcPr>
          <w:p w14:paraId="00267AD3" w14:textId="5122975A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Fachliche Kompetenzen und Fertigkeiten</w:t>
            </w:r>
          </w:p>
        </w:tc>
        <w:tc>
          <w:tcPr>
            <w:tcW w:w="1559" w:type="dxa"/>
            <w:vAlign w:val="bottom"/>
          </w:tcPr>
          <w:p w14:paraId="5F42A5ED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1AE4548F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448CC38C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6736A447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2DD8A0B4" w14:textId="77777777" w:rsidTr="00C71F37">
        <w:tc>
          <w:tcPr>
            <w:tcW w:w="4253" w:type="dxa"/>
            <w:vAlign w:val="bottom"/>
          </w:tcPr>
          <w:p w14:paraId="30D6903E" w14:textId="7E410F1B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Verantwortungsbewusstsein</w:t>
            </w:r>
          </w:p>
        </w:tc>
        <w:tc>
          <w:tcPr>
            <w:tcW w:w="1559" w:type="dxa"/>
            <w:vAlign w:val="bottom"/>
          </w:tcPr>
          <w:p w14:paraId="32686A06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6AB8374D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382E7DFC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6AA3ED6F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0D61B8" w:rsidRPr="00993D5D" w14:paraId="20795123" w14:textId="77777777" w:rsidTr="00C71F37">
        <w:tc>
          <w:tcPr>
            <w:tcW w:w="4253" w:type="dxa"/>
            <w:vAlign w:val="bottom"/>
          </w:tcPr>
          <w:p w14:paraId="6A99EA03" w14:textId="1AC7A8C0" w:rsidR="000D61B8" w:rsidRPr="00C71F37" w:rsidRDefault="00C71F37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Zwischenmenschliche Fähigkeiten</w:t>
            </w:r>
          </w:p>
        </w:tc>
        <w:tc>
          <w:tcPr>
            <w:tcW w:w="1559" w:type="dxa"/>
            <w:vAlign w:val="bottom"/>
          </w:tcPr>
          <w:p w14:paraId="2DB36004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992" w:type="dxa"/>
            <w:vAlign w:val="bottom"/>
          </w:tcPr>
          <w:p w14:paraId="557734A5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560" w:type="dxa"/>
            <w:vAlign w:val="bottom"/>
          </w:tcPr>
          <w:p w14:paraId="592B8AD0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  <w:tc>
          <w:tcPr>
            <w:tcW w:w="1701" w:type="dxa"/>
            <w:vAlign w:val="bottom"/>
          </w:tcPr>
          <w:p w14:paraId="7679247A" w14:textId="77777777" w:rsidR="000D61B8" w:rsidRPr="00C71F37" w:rsidRDefault="000D61B8" w:rsidP="00D56E69">
            <w:pPr>
              <w:pStyle w:val="KeinLeerraum"/>
              <w:rPr>
                <w:rFonts w:ascii="Calibri Light" w:hAnsi="Calibri Light"/>
                <w:color w:val="595959" w:themeColor="text1" w:themeTint="A6"/>
              </w:rPr>
            </w:pPr>
          </w:p>
        </w:tc>
      </w:tr>
      <w:tr w:rsidR="00EE4854" w:rsidRPr="00993D5D" w14:paraId="008C1CD7" w14:textId="77777777" w:rsidTr="000F5573">
        <w:tc>
          <w:tcPr>
            <w:tcW w:w="10065" w:type="dxa"/>
            <w:gridSpan w:val="5"/>
            <w:vAlign w:val="bottom"/>
          </w:tcPr>
          <w:p w14:paraId="692A6615" w14:textId="2FB1AAFC" w:rsidR="00EE4854" w:rsidRPr="00C71F37" w:rsidRDefault="00C71F37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  <w:r w:rsidRPr="00C71F37">
              <w:rPr>
                <w:rFonts w:ascii="Calibri Light" w:hAnsi="Calibri Light"/>
                <w:color w:val="595959" w:themeColor="text1" w:themeTint="A6"/>
              </w:rPr>
              <w:t>Kommentar</w:t>
            </w:r>
            <w:r w:rsidR="00EE4854" w:rsidRPr="00C71F37">
              <w:rPr>
                <w:rFonts w:ascii="Calibri Light" w:hAnsi="Calibri Light"/>
                <w:color w:val="595959" w:themeColor="text1" w:themeTint="A6"/>
              </w:rPr>
              <w:t>:</w:t>
            </w:r>
          </w:p>
          <w:p w14:paraId="5BF4E42D" w14:textId="5CE26CB6" w:rsidR="006B0FF8" w:rsidRPr="00C71F37" w:rsidRDefault="006B0FF8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</w:p>
          <w:p w14:paraId="75715E33" w14:textId="77777777" w:rsidR="006B0FF8" w:rsidRPr="00C71F37" w:rsidRDefault="006B0FF8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</w:p>
          <w:p w14:paraId="1A9B2094" w14:textId="77777777" w:rsidR="00EE4854" w:rsidRPr="00C71F37" w:rsidRDefault="00EE4854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</w:p>
          <w:p w14:paraId="4C3D8549" w14:textId="77777777" w:rsidR="00EE4854" w:rsidRPr="00C71F37" w:rsidRDefault="00EE4854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</w:p>
          <w:p w14:paraId="6F2F3236" w14:textId="77777777" w:rsidR="00993D5D" w:rsidRPr="00C71F37" w:rsidRDefault="00993D5D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</w:p>
          <w:p w14:paraId="00A622A7" w14:textId="77777777" w:rsidR="00EE4854" w:rsidRPr="00C71F37" w:rsidRDefault="00EE4854" w:rsidP="00C71F37">
            <w:pPr>
              <w:pStyle w:val="KeinLeerraum"/>
              <w:jc w:val="left"/>
              <w:rPr>
                <w:rFonts w:ascii="Calibri Light" w:hAnsi="Calibri Light"/>
                <w:color w:val="595959" w:themeColor="text1" w:themeTint="A6"/>
              </w:rPr>
            </w:pPr>
          </w:p>
        </w:tc>
      </w:tr>
    </w:tbl>
    <w:p w14:paraId="1A9340AB" w14:textId="71A36A66" w:rsidR="000D61B8" w:rsidRPr="00993D5D" w:rsidRDefault="000F5573" w:rsidP="000F5573">
      <w:pPr>
        <w:jc w:val="left"/>
        <w:rPr>
          <w:rFonts w:ascii="Calibri Light" w:hAnsi="Calibri Light"/>
          <w:b/>
          <w:color w:val="595959" w:themeColor="text1" w:themeTint="A6"/>
          <w:sz w:val="22"/>
        </w:rPr>
      </w:pPr>
      <w:r>
        <w:rPr>
          <w:rFonts w:ascii="Calibri Light" w:hAnsi="Calibri Light"/>
          <w:b/>
          <w:color w:val="595959" w:themeColor="text1" w:themeTint="A6"/>
          <w:sz w:val="22"/>
        </w:rPr>
        <w:br w:type="page"/>
      </w:r>
      <w:r w:rsidR="00C71F37">
        <w:rPr>
          <w:rFonts w:ascii="Calibri Light" w:hAnsi="Calibri Light"/>
          <w:b/>
          <w:color w:val="595959" w:themeColor="text1" w:themeTint="A6"/>
          <w:sz w:val="22"/>
        </w:rPr>
        <w:lastRenderedPageBreak/>
        <w:t>Wie wurde der Lernerfolg evaluiert</w:t>
      </w:r>
    </w:p>
    <w:p w14:paraId="1E24A309" w14:textId="7AD9CA84" w:rsidR="000D61B8" w:rsidRPr="00C71F37" w:rsidRDefault="00C71F37" w:rsidP="000D61B8">
      <w:pPr>
        <w:pStyle w:val="Listenabsatz"/>
        <w:numPr>
          <w:ilvl w:val="0"/>
          <w:numId w:val="1"/>
        </w:numPr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C71F37">
        <w:rPr>
          <w:rFonts w:ascii="Calibri Light" w:hAnsi="Calibri Light"/>
          <w:color w:val="595959" w:themeColor="text1" w:themeTint="A6"/>
          <w:sz w:val="22"/>
          <w:lang w:val="de-AT"/>
        </w:rPr>
        <w:t>Kontinuierliches Monitoring des Supervisors der au</w:t>
      </w:r>
      <w:r>
        <w:rPr>
          <w:rFonts w:ascii="Calibri Light" w:hAnsi="Calibri Light"/>
          <w:color w:val="595959" w:themeColor="text1" w:themeTint="A6"/>
          <w:sz w:val="22"/>
          <w:lang w:val="de-AT"/>
        </w:rPr>
        <w:t>fnehmenden Einrichtung</w:t>
      </w:r>
    </w:p>
    <w:p w14:paraId="7E8F4B9C" w14:textId="7EAD46A4" w:rsidR="000D61B8" w:rsidRPr="00993D5D" w:rsidRDefault="001D4D01" w:rsidP="000D61B8">
      <w:pPr>
        <w:pStyle w:val="Listenabsatz"/>
        <w:numPr>
          <w:ilvl w:val="0"/>
          <w:numId w:val="1"/>
        </w:numPr>
        <w:jc w:val="left"/>
        <w:rPr>
          <w:rFonts w:ascii="Calibri Light" w:hAnsi="Calibri Light"/>
          <w:color w:val="595959" w:themeColor="text1" w:themeTint="A6"/>
          <w:sz w:val="22"/>
        </w:rPr>
      </w:pPr>
      <w:r>
        <w:rPr>
          <w:rFonts w:ascii="Calibri Light" w:hAnsi="Calibri Light"/>
          <w:color w:val="595959" w:themeColor="text1" w:themeTint="A6"/>
          <w:sz w:val="22"/>
        </w:rPr>
        <w:t>Arbeitsbericht/Wochenberichte des</w:t>
      </w:r>
      <w:r w:rsidR="00C71F37">
        <w:rPr>
          <w:rFonts w:ascii="Calibri Light" w:hAnsi="Calibri Light"/>
          <w:color w:val="595959" w:themeColor="text1" w:themeTint="A6"/>
          <w:sz w:val="22"/>
        </w:rPr>
        <w:t xml:space="preserve"> Praktikanten/der Praktikantin</w:t>
      </w:r>
    </w:p>
    <w:p w14:paraId="5A549A7A" w14:textId="40D28CB7" w:rsidR="000D61B8" w:rsidRPr="00C71F37" w:rsidRDefault="00C71F37" w:rsidP="000D61B8">
      <w:pPr>
        <w:pStyle w:val="Listenabsatz"/>
        <w:numPr>
          <w:ilvl w:val="0"/>
          <w:numId w:val="1"/>
        </w:numPr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C71F37">
        <w:rPr>
          <w:rFonts w:ascii="Calibri Light" w:hAnsi="Calibri Light"/>
          <w:color w:val="595959" w:themeColor="text1" w:themeTint="A6"/>
          <w:sz w:val="22"/>
          <w:lang w:val="de-AT"/>
        </w:rPr>
        <w:t>Abschluss Feedback Interview mit der</w:t>
      </w:r>
      <w:r>
        <w:rPr>
          <w:rFonts w:ascii="Calibri Light" w:hAnsi="Calibri Light"/>
          <w:color w:val="595959" w:themeColor="text1" w:themeTint="A6"/>
          <w:sz w:val="22"/>
          <w:lang w:val="de-AT"/>
        </w:rPr>
        <w:t xml:space="preserve"> Aufnahmeeinrichtung</w:t>
      </w:r>
    </w:p>
    <w:p w14:paraId="3387A47B" w14:textId="693F1E96" w:rsidR="006B0FF8" w:rsidRPr="00C71F37" w:rsidRDefault="00C71F37" w:rsidP="000D61B8">
      <w:pPr>
        <w:pStyle w:val="Listenabsatz"/>
        <w:numPr>
          <w:ilvl w:val="0"/>
          <w:numId w:val="1"/>
        </w:numPr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C71F37">
        <w:rPr>
          <w:rFonts w:ascii="Calibri Light" w:hAnsi="Calibri Light"/>
          <w:color w:val="595959" w:themeColor="text1" w:themeTint="A6"/>
          <w:sz w:val="22"/>
          <w:lang w:val="de-AT"/>
        </w:rPr>
        <w:t>Abschlussbericht des Praktikanten / der P</w:t>
      </w:r>
      <w:r>
        <w:rPr>
          <w:rFonts w:ascii="Calibri Light" w:hAnsi="Calibri Light"/>
          <w:color w:val="595959" w:themeColor="text1" w:themeTint="A6"/>
          <w:sz w:val="22"/>
          <w:lang w:val="de-AT"/>
        </w:rPr>
        <w:t>raktikantin</w:t>
      </w:r>
    </w:p>
    <w:p w14:paraId="7AB72F6E" w14:textId="2985D58E" w:rsidR="000D61B8" w:rsidRPr="00C71F37" w:rsidRDefault="00C71F37" w:rsidP="000D61B8">
      <w:pPr>
        <w:pStyle w:val="Listenabsatz"/>
        <w:numPr>
          <w:ilvl w:val="0"/>
          <w:numId w:val="1"/>
        </w:numPr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C71F37">
        <w:rPr>
          <w:rFonts w:ascii="Calibri Light" w:hAnsi="Calibri Light"/>
          <w:color w:val="595959" w:themeColor="text1" w:themeTint="A6"/>
          <w:sz w:val="22"/>
          <w:lang w:val="de-AT"/>
        </w:rPr>
        <w:t>Schriftliche Bewertung (Feedback-Umfrage) i</w:t>
      </w:r>
      <w:r>
        <w:rPr>
          <w:rFonts w:ascii="Calibri Light" w:hAnsi="Calibri Light"/>
          <w:color w:val="595959" w:themeColor="text1" w:themeTint="A6"/>
          <w:sz w:val="22"/>
          <w:lang w:val="de-AT"/>
        </w:rPr>
        <w:t>n Kooperation mit der Entsendeeinrichtung</w:t>
      </w:r>
    </w:p>
    <w:p w14:paraId="12752D97" w14:textId="3DE8CB80" w:rsidR="006B0FF8" w:rsidRPr="00C71F37" w:rsidRDefault="006B0FF8" w:rsidP="000D61B8">
      <w:pPr>
        <w:pStyle w:val="Listenabsatz"/>
        <w:ind w:left="0"/>
        <w:jc w:val="left"/>
        <w:rPr>
          <w:rFonts w:ascii="Calibri Light" w:hAnsi="Calibri Light"/>
          <w:color w:val="595959" w:themeColor="text1" w:themeTint="A6"/>
          <w:lang w:val="de-AT"/>
        </w:rPr>
      </w:pPr>
    </w:p>
    <w:p w14:paraId="008B3D22" w14:textId="6A132C68" w:rsidR="00AB6A1C" w:rsidRPr="00F6553C" w:rsidRDefault="00F6553C" w:rsidP="00F6553C">
      <w:pPr>
        <w:pStyle w:val="Titel"/>
        <w:jc w:val="left"/>
      </w:pPr>
      <w:r w:rsidRPr="00C71F37">
        <w:rPr>
          <w:lang w:val="de-AT"/>
        </w:rPr>
        <w:t xml:space="preserve"> </w:t>
      </w:r>
      <w:r w:rsidR="00C71F37">
        <w:t>Aufnehmende Einrichtung</w:t>
      </w:r>
    </w:p>
    <w:p w14:paraId="33EEC326" w14:textId="2F3DF3F2" w:rsidR="00F6553C" w:rsidRPr="00F6553C" w:rsidRDefault="000D61B8" w:rsidP="00F6553C">
      <w:pPr>
        <w:pStyle w:val="Listenabsatz"/>
        <w:ind w:left="1068"/>
        <w:jc w:val="left"/>
        <w:rPr>
          <w:rFonts w:ascii="Calibri Light" w:hAnsi="Calibri Light"/>
          <w:color w:val="595959" w:themeColor="text1" w:themeTint="A6"/>
        </w:rPr>
      </w:pPr>
      <w:r w:rsidRPr="00993D5D">
        <w:rPr>
          <w:rFonts w:ascii="Calibri Light" w:hAnsi="Calibri Light"/>
          <w:b/>
          <w:color w:val="595959" w:themeColor="text1" w:themeTint="A6"/>
          <w:sz w:val="22"/>
        </w:rPr>
        <w:br/>
      </w:r>
    </w:p>
    <w:p w14:paraId="69C15AC6" w14:textId="77777777" w:rsidR="00F6553C" w:rsidRPr="003F5F21" w:rsidRDefault="00F6553C" w:rsidP="00F6553C">
      <w:pPr>
        <w:pStyle w:val="Listenabsatz"/>
        <w:ind w:left="1068"/>
        <w:jc w:val="left"/>
        <w:rPr>
          <w:rFonts w:ascii="Calibri Light" w:hAnsi="Calibri Light"/>
          <w:color w:val="595959" w:themeColor="text1" w:themeTint="A6"/>
        </w:rPr>
      </w:pPr>
    </w:p>
    <w:p w14:paraId="39C45331" w14:textId="5283B2FC" w:rsidR="00F6553C" w:rsidRPr="003F5F21" w:rsidRDefault="00F6553C" w:rsidP="00F6553C">
      <w:pPr>
        <w:pStyle w:val="Listenabsatz"/>
        <w:ind w:left="0"/>
        <w:jc w:val="left"/>
        <w:rPr>
          <w:rFonts w:ascii="Calibri Light" w:hAnsi="Calibri Light"/>
          <w:color w:val="595959" w:themeColor="text1" w:themeTint="A6"/>
        </w:rPr>
      </w:pPr>
      <w:r w:rsidRPr="003F5F21">
        <w:rPr>
          <w:rFonts w:ascii="Calibri Light" w:hAnsi="Calibri Light"/>
          <w:color w:val="595959" w:themeColor="text1" w:themeTint="A6"/>
        </w:rPr>
        <w:t xml:space="preserve">Supervisor </w:t>
      </w:r>
      <w:r w:rsidR="00C71F37">
        <w:rPr>
          <w:rFonts w:ascii="Calibri Light" w:hAnsi="Calibri Light"/>
          <w:color w:val="595959" w:themeColor="text1" w:themeTint="A6"/>
        </w:rPr>
        <w:t>während des Praktikums</w:t>
      </w:r>
      <w:r w:rsidRPr="003F5F21">
        <w:rPr>
          <w:rFonts w:ascii="Calibri Light" w:hAnsi="Calibri Light"/>
          <w:color w:val="595959" w:themeColor="text1" w:themeTint="A6"/>
        </w:rPr>
        <w:t>: _______________________________________________</w:t>
      </w:r>
      <w:r>
        <w:rPr>
          <w:rFonts w:ascii="Calibri Light" w:hAnsi="Calibri Light"/>
          <w:color w:val="595959" w:themeColor="text1" w:themeTint="A6"/>
        </w:rPr>
        <w:t>____________________________</w:t>
      </w:r>
    </w:p>
    <w:p w14:paraId="3BB862E8" w14:textId="6B16EE46" w:rsidR="00F6553C" w:rsidRDefault="00F6553C" w:rsidP="00C71F37">
      <w:pPr>
        <w:pStyle w:val="Listenabsatz"/>
        <w:ind w:left="1440" w:firstLine="720"/>
        <w:jc w:val="center"/>
        <w:rPr>
          <w:rFonts w:ascii="Calibri Light" w:hAnsi="Calibri Light"/>
          <w:color w:val="595959" w:themeColor="text1" w:themeTint="A6"/>
        </w:rPr>
      </w:pPr>
      <w:r w:rsidRPr="003F5F21">
        <w:rPr>
          <w:rFonts w:ascii="Calibri Light" w:hAnsi="Calibri Light"/>
          <w:color w:val="595959" w:themeColor="text1" w:themeTint="A6"/>
        </w:rPr>
        <w:t>(</w:t>
      </w:r>
      <w:r w:rsidR="00C71F37" w:rsidRPr="00436E8E">
        <w:rPr>
          <w:rFonts w:ascii="Calibri Light" w:hAnsi="Calibri Light"/>
          <w:color w:val="595959" w:themeColor="text1" w:themeTint="A6"/>
          <w:lang w:val="de-AT"/>
        </w:rPr>
        <w:t>Name und Funktion im Unternehmen/ in der Organisation</w:t>
      </w:r>
      <w:r w:rsidRPr="003F5F21">
        <w:rPr>
          <w:rFonts w:ascii="Calibri Light" w:hAnsi="Calibri Light"/>
          <w:color w:val="595959" w:themeColor="text1" w:themeTint="A6"/>
        </w:rPr>
        <w:t>)</w:t>
      </w:r>
      <w:r w:rsidRPr="003F5F21">
        <w:rPr>
          <w:rFonts w:ascii="Calibri Light" w:hAnsi="Calibri Light"/>
          <w:color w:val="595959" w:themeColor="text1" w:themeTint="A6"/>
        </w:rPr>
        <w:br/>
      </w:r>
    </w:p>
    <w:p w14:paraId="4FA2EBE3" w14:textId="6011EA24" w:rsidR="00BB5648" w:rsidRDefault="00BB5648" w:rsidP="00BB5648">
      <w:pPr>
        <w:pStyle w:val="Listenabsatz"/>
        <w:ind w:left="0"/>
        <w:jc w:val="left"/>
        <w:rPr>
          <w:rFonts w:ascii="Calibri Light" w:hAnsi="Calibri Light"/>
          <w:b/>
          <w:color w:val="595959" w:themeColor="text1" w:themeTint="A6"/>
          <w:sz w:val="24"/>
        </w:rPr>
      </w:pPr>
    </w:p>
    <w:p w14:paraId="090A0296" w14:textId="77777777" w:rsidR="00F6553C" w:rsidRPr="00C71F37" w:rsidRDefault="00F6553C" w:rsidP="00BB5648">
      <w:pPr>
        <w:pStyle w:val="Listenabsatz"/>
        <w:ind w:left="0"/>
        <w:jc w:val="left"/>
        <w:rPr>
          <w:rFonts w:ascii="Calibri Light" w:hAnsi="Calibri Light"/>
          <w:b/>
          <w:color w:val="595959" w:themeColor="text1" w:themeTint="A6"/>
          <w:sz w:val="24"/>
        </w:rPr>
      </w:pPr>
    </w:p>
    <w:p w14:paraId="3840537C" w14:textId="76C45384" w:rsidR="00AB6A1C" w:rsidRDefault="00AB6A1C" w:rsidP="000D61B8">
      <w:pPr>
        <w:pStyle w:val="Listenabsatz"/>
        <w:ind w:left="0"/>
        <w:jc w:val="left"/>
        <w:rPr>
          <w:rFonts w:ascii="Calibri Light" w:hAnsi="Calibri Light"/>
          <w:b/>
          <w:color w:val="595959" w:themeColor="text1" w:themeTint="A6"/>
          <w:sz w:val="22"/>
        </w:rPr>
      </w:pPr>
    </w:p>
    <w:p w14:paraId="64C4EF87" w14:textId="7226028E" w:rsidR="00F6553C" w:rsidRDefault="00F6553C" w:rsidP="000D61B8">
      <w:pPr>
        <w:pStyle w:val="Listenabsatz"/>
        <w:ind w:left="0"/>
        <w:jc w:val="left"/>
        <w:rPr>
          <w:rFonts w:ascii="Calibri Light" w:hAnsi="Calibri Light"/>
          <w:b/>
          <w:color w:val="595959" w:themeColor="text1" w:themeTint="A6"/>
          <w:sz w:val="22"/>
        </w:rPr>
      </w:pPr>
    </w:p>
    <w:p w14:paraId="373CECBC" w14:textId="77777777" w:rsidR="00F6553C" w:rsidRPr="00993D5D" w:rsidRDefault="00F6553C" w:rsidP="000D61B8">
      <w:pPr>
        <w:pStyle w:val="Listenabsatz"/>
        <w:ind w:left="0"/>
        <w:jc w:val="left"/>
        <w:rPr>
          <w:rFonts w:ascii="Calibri Light" w:hAnsi="Calibri Light"/>
          <w:b/>
          <w:color w:val="595959" w:themeColor="text1" w:themeTint="A6"/>
          <w:sz w:val="22"/>
        </w:rPr>
      </w:pPr>
    </w:p>
    <w:p w14:paraId="16CF84BB" w14:textId="20B1D8BF" w:rsidR="000D61B8" w:rsidRPr="000D4EBF" w:rsidRDefault="000F5573" w:rsidP="000F5573">
      <w:pPr>
        <w:tabs>
          <w:tab w:val="right" w:pos="9120"/>
        </w:tabs>
        <w:spacing w:before="200"/>
        <w:jc w:val="center"/>
        <w:rPr>
          <w:rFonts w:ascii="Calibri Light" w:hAnsi="Calibri Light"/>
          <w:color w:val="595959" w:themeColor="text1" w:themeTint="A6"/>
          <w:sz w:val="22"/>
          <w:szCs w:val="22"/>
          <w:lang w:val="de-AT"/>
        </w:rPr>
      </w:pPr>
      <w:r w:rsidRPr="000D4EBF">
        <w:rPr>
          <w:rFonts w:ascii="Calibri Light" w:hAnsi="Calibri Light"/>
          <w:color w:val="595959" w:themeColor="text1" w:themeTint="A6"/>
          <w:sz w:val="22"/>
          <w:lang w:val="de-AT"/>
        </w:rPr>
        <w:t>_____</w:t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>__________________, ___.___.______</w:t>
      </w:r>
      <w:r w:rsidRPr="000D4EBF">
        <w:rPr>
          <w:rFonts w:ascii="Calibri Light" w:hAnsi="Calibri Light"/>
          <w:color w:val="595959" w:themeColor="text1" w:themeTint="A6"/>
          <w:sz w:val="22"/>
          <w:lang w:val="de-AT"/>
        </w:rPr>
        <w:t xml:space="preserve"> </w:t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Pr="000D4EBF">
        <w:rPr>
          <w:rFonts w:ascii="Calibri Light" w:hAnsi="Calibri Light"/>
          <w:color w:val="595959" w:themeColor="text1" w:themeTint="A6"/>
          <w:sz w:val="22"/>
          <w:lang w:val="de-AT"/>
        </w:rPr>
        <w:t xml:space="preserve">              </w:t>
      </w:r>
      <w:r w:rsidR="000D61B8" w:rsidRPr="000D4EBF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 xml:space="preserve"> ________________________________</w:t>
      </w:r>
      <w:r w:rsidRPr="000D4EBF">
        <w:rPr>
          <w:rFonts w:ascii="Calibri Light" w:hAnsi="Calibri Light"/>
          <w:color w:val="595959" w:themeColor="text1" w:themeTint="A6"/>
          <w:sz w:val="22"/>
          <w:szCs w:val="22"/>
          <w:lang w:val="de-AT"/>
        </w:rPr>
        <w:t>__</w:t>
      </w:r>
    </w:p>
    <w:p w14:paraId="664B6D58" w14:textId="23D159D0" w:rsidR="00F6553C" w:rsidRPr="00832063" w:rsidRDefault="00F6553C" w:rsidP="000F5573">
      <w:pPr>
        <w:pStyle w:val="Untertitel"/>
        <w:ind w:left="720" w:firstLine="720"/>
        <w:jc w:val="left"/>
        <w:rPr>
          <w:rFonts w:ascii="Calibri Light" w:hAnsi="Calibri Light"/>
          <w:color w:val="595959" w:themeColor="text1" w:themeTint="A6"/>
          <w:lang w:val="de-AT"/>
        </w:rPr>
      </w:pPr>
      <w:r w:rsidRPr="00832063">
        <w:rPr>
          <w:rFonts w:ascii="Calibri Light" w:hAnsi="Calibri Light"/>
          <w:color w:val="595959" w:themeColor="text1" w:themeTint="A6"/>
          <w:sz w:val="22"/>
          <w:lang w:val="de-AT"/>
        </w:rPr>
        <w:t>(</w:t>
      </w:r>
      <w:r w:rsidR="00832063" w:rsidRPr="00832063">
        <w:rPr>
          <w:rFonts w:ascii="Calibri Light" w:hAnsi="Calibri Light"/>
          <w:color w:val="595959" w:themeColor="text1" w:themeTint="A6"/>
          <w:sz w:val="22"/>
          <w:lang w:val="de-AT"/>
        </w:rPr>
        <w:t>Ort, Datum</w:t>
      </w:r>
      <w:r w:rsidRPr="00832063">
        <w:rPr>
          <w:rFonts w:ascii="Calibri Light" w:hAnsi="Calibri Light"/>
          <w:color w:val="595959" w:themeColor="text1" w:themeTint="A6"/>
          <w:sz w:val="22"/>
          <w:lang w:val="de-AT"/>
        </w:rPr>
        <w:t>)</w:t>
      </w:r>
      <w:r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0D61B8"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0F5573"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0D61B8"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  <w:t>(</w:t>
      </w:r>
      <w:r w:rsidR="00832063" w:rsidRPr="00832063">
        <w:rPr>
          <w:rFonts w:ascii="Calibri Light" w:hAnsi="Calibri Light"/>
          <w:color w:val="595959" w:themeColor="text1" w:themeTint="A6"/>
          <w:sz w:val="22"/>
          <w:lang w:val="de-AT"/>
        </w:rPr>
        <w:t>Stempel oder Unterschrift</w:t>
      </w:r>
      <w:r w:rsidR="000D61B8" w:rsidRPr="00832063">
        <w:rPr>
          <w:rFonts w:ascii="Calibri Light" w:hAnsi="Calibri Light"/>
          <w:color w:val="595959" w:themeColor="text1" w:themeTint="A6"/>
          <w:sz w:val="22"/>
          <w:lang w:val="de-AT"/>
        </w:rPr>
        <w:t>)</w:t>
      </w:r>
      <w:r w:rsidR="000D61B8" w:rsidRPr="00832063">
        <w:rPr>
          <w:rFonts w:ascii="Calibri Light" w:hAnsi="Calibri Light"/>
          <w:color w:val="595959" w:themeColor="text1" w:themeTint="A6"/>
          <w:sz w:val="22"/>
          <w:lang w:val="de-AT"/>
        </w:rPr>
        <w:tab/>
      </w:r>
    </w:p>
    <w:p w14:paraId="76AEA893" w14:textId="6332CF1D" w:rsidR="00F6553C" w:rsidRPr="00F6553C" w:rsidRDefault="00EB659A" w:rsidP="00F6553C">
      <w:pPr>
        <w:pStyle w:val="Titel"/>
        <w:jc w:val="left"/>
        <w:rPr>
          <w:rFonts w:ascii="Calibri Light" w:hAnsi="Calibri Light"/>
          <w:b/>
          <w:color w:val="595959" w:themeColor="text1" w:themeTint="A6"/>
          <w:sz w:val="44"/>
          <w:lang w:val="de-AT"/>
        </w:rPr>
      </w:pPr>
      <w:r>
        <w:rPr>
          <w:rFonts w:cs="AMANCM+Arial,Bold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52BF14EE" wp14:editId="6492D254">
            <wp:simplePos x="0" y="0"/>
            <wp:positionH relativeFrom="column">
              <wp:posOffset>4722495</wp:posOffset>
            </wp:positionH>
            <wp:positionV relativeFrom="paragraph">
              <wp:posOffset>486410</wp:posOffset>
            </wp:positionV>
            <wp:extent cx="1287145" cy="885190"/>
            <wp:effectExtent l="0" t="0" r="0" b="3810"/>
            <wp:wrapThrough wrapText="bothSides">
              <wp:wrapPolygon edited="0">
                <wp:start x="10017" y="0"/>
                <wp:lineTo x="4902" y="1549"/>
                <wp:lineTo x="3197" y="2789"/>
                <wp:lineTo x="2771" y="5578"/>
                <wp:lineTo x="3836" y="7747"/>
                <wp:lineTo x="5541" y="9917"/>
                <wp:lineTo x="852" y="14875"/>
                <wp:lineTo x="0" y="15805"/>
                <wp:lineTo x="0" y="19214"/>
                <wp:lineTo x="7033" y="20453"/>
                <wp:lineTo x="6181" y="20763"/>
                <wp:lineTo x="6394" y="21383"/>
                <wp:lineTo x="15132" y="21383"/>
                <wp:lineTo x="15345" y="20763"/>
                <wp:lineTo x="21312" y="19214"/>
                <wp:lineTo x="21312" y="15805"/>
                <wp:lineTo x="20460" y="14875"/>
                <wp:lineTo x="15771" y="9917"/>
                <wp:lineTo x="16837" y="8987"/>
                <wp:lineTo x="18542" y="5578"/>
                <wp:lineTo x="18329" y="3099"/>
                <wp:lineTo x="15984" y="1240"/>
                <wp:lineTo x="11509" y="0"/>
                <wp:lineTo x="10017" y="0"/>
              </wp:wrapPolygon>
            </wp:wrapThrough>
            <wp:docPr id="460232057" name="Grafik 1" descr="Ein Bild, das Text, Schrif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32057" name="Grafik 1" descr="Ein Bild, das Text, Schrift, Grafiken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3C" w:rsidRPr="00832063">
        <w:rPr>
          <w:rFonts w:ascii="Calibri Light" w:hAnsi="Calibri Light"/>
          <w:b/>
          <w:color w:val="595959" w:themeColor="text1" w:themeTint="A6"/>
          <w:sz w:val="44"/>
          <w:lang w:val="de-AT"/>
        </w:rPr>
        <w:t xml:space="preserve"> </w:t>
      </w:r>
      <w:r w:rsidR="00C71F37">
        <w:rPr>
          <w:lang w:val="de-AT"/>
        </w:rPr>
        <w:t>Entsendende Einrichtung</w:t>
      </w:r>
    </w:p>
    <w:p w14:paraId="0556E89B" w14:textId="17D861F6" w:rsidR="00F6553C" w:rsidRDefault="00C6011E" w:rsidP="00F6553C">
      <w:pPr>
        <w:pStyle w:val="Listenabsatz"/>
        <w:ind w:left="0"/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>
        <w:rPr>
          <w:rFonts w:ascii="Calibri Light" w:hAnsi="Calibri Light"/>
          <w:color w:val="595959" w:themeColor="text1" w:themeTint="A6"/>
          <w:sz w:val="22"/>
          <w:lang w:val="de-AT"/>
        </w:rPr>
        <w:t>HLW Feldbach</w:t>
      </w:r>
    </w:p>
    <w:p w14:paraId="39266C52" w14:textId="659A39DC" w:rsidR="000C7518" w:rsidRPr="00D2598F" w:rsidRDefault="000C7518" w:rsidP="00F6553C">
      <w:pPr>
        <w:pStyle w:val="Listenabsatz"/>
        <w:ind w:left="0"/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</w:p>
    <w:p w14:paraId="24688D4E" w14:textId="690E2737" w:rsidR="00D2598F" w:rsidRPr="00E450A7" w:rsidRDefault="00C6011E" w:rsidP="00F6553C">
      <w:pPr>
        <w:pStyle w:val="Listenabsatz"/>
        <w:ind w:left="0"/>
        <w:jc w:val="left"/>
        <w:rPr>
          <w:rFonts w:ascii="Calibri Light" w:hAnsi="Calibri Light"/>
          <w:color w:val="595959" w:themeColor="text1" w:themeTint="A6"/>
          <w:sz w:val="22"/>
        </w:rPr>
      </w:pPr>
      <w:r>
        <w:rPr>
          <w:rFonts w:ascii="Calibri Light" w:hAnsi="Calibri Light"/>
          <w:color w:val="595959" w:themeColor="text1" w:themeTint="A6"/>
          <w:sz w:val="22"/>
        </w:rPr>
        <w:t>Pfarrgasse 6</w:t>
      </w:r>
    </w:p>
    <w:p w14:paraId="6AD3A85E" w14:textId="2C4423E4" w:rsidR="00D2598F" w:rsidRPr="00E450A7" w:rsidRDefault="00D2598F" w:rsidP="00F6553C">
      <w:pPr>
        <w:pStyle w:val="Listenabsatz"/>
        <w:ind w:left="0"/>
        <w:jc w:val="left"/>
        <w:rPr>
          <w:rFonts w:ascii="Calibri Light" w:hAnsi="Calibri Light"/>
          <w:color w:val="595959" w:themeColor="text1" w:themeTint="A6"/>
          <w:sz w:val="22"/>
        </w:rPr>
      </w:pPr>
      <w:r w:rsidRPr="00E450A7">
        <w:rPr>
          <w:rFonts w:ascii="Calibri Light" w:hAnsi="Calibri Light"/>
          <w:color w:val="595959" w:themeColor="text1" w:themeTint="A6"/>
          <w:sz w:val="22"/>
        </w:rPr>
        <w:t>8010 Graz</w:t>
      </w:r>
    </w:p>
    <w:p w14:paraId="056E54A6" w14:textId="196904DB" w:rsidR="00F6553C" w:rsidRDefault="00D2598F" w:rsidP="00D2598F">
      <w:pPr>
        <w:spacing w:after="300"/>
        <w:jc w:val="left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0D4EBF">
        <w:rPr>
          <w:rFonts w:ascii="Calibri Light" w:hAnsi="Calibri Light"/>
          <w:color w:val="595959" w:themeColor="text1" w:themeTint="A6"/>
          <w:sz w:val="22"/>
          <w:lang w:val="de-AT"/>
        </w:rPr>
        <w:t>P</w:t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 xml:space="preserve">rojektname: </w:t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0D4EBF" w:rsidRPr="000D4EBF">
        <w:rPr>
          <w:rFonts w:ascii="Calibri Light" w:hAnsi="Calibri Light"/>
          <w:color w:val="595959" w:themeColor="text1" w:themeTint="A6"/>
          <w:sz w:val="22"/>
          <w:lang w:val="de-AT"/>
        </w:rPr>
        <w:t>Erasmus</w:t>
      </w:r>
      <w:r w:rsidR="000D4EBF">
        <w:rPr>
          <w:rFonts w:ascii="Calibri Light" w:hAnsi="Calibri Light"/>
          <w:color w:val="595959" w:themeColor="text1" w:themeTint="A6"/>
          <w:sz w:val="22"/>
          <w:lang w:val="de-AT"/>
        </w:rPr>
        <w:t>+ HLW Feldbach</w:t>
      </w:r>
      <w:r w:rsidR="005A5010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D04721" w:rsidRPr="009218EF">
        <w:rPr>
          <w:rFonts w:ascii="Calibri Light" w:eastAsiaTheme="minorHAnsi" w:hAnsi="Calibri Light" w:cs="Calibri"/>
          <w:color w:val="595959" w:themeColor="text1" w:themeTint="A6"/>
          <w:sz w:val="22"/>
          <w:szCs w:val="24"/>
          <w:lang w:val="de-AT" w:bidi="ar-SA"/>
        </w:rPr>
        <w:t>Projektnummer:</w:t>
      </w:r>
      <w:r w:rsidR="00D04721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D04721" w:rsidRPr="009218EF">
        <w:rPr>
          <w:rFonts w:ascii="Calibri Light" w:eastAsiaTheme="minorHAnsi" w:hAnsi="Calibri Light" w:cs="Calibri"/>
          <w:color w:val="595959" w:themeColor="text1" w:themeTint="A6"/>
          <w:sz w:val="22"/>
          <w:szCs w:val="24"/>
          <w:lang w:val="de-AT" w:bidi="ar-SA"/>
        </w:rPr>
        <w:t>2024-1-AT01-KA121-VET-000218433</w:t>
      </w:r>
      <w:r w:rsidR="00D04721" w:rsidRPr="009218EF">
        <w:rPr>
          <w:rFonts w:ascii="Calibri Light" w:eastAsiaTheme="minorHAnsi" w:hAnsi="Calibri Light" w:cs="Calibri"/>
          <w:color w:val="595959" w:themeColor="text1" w:themeTint="A6"/>
          <w:sz w:val="22"/>
          <w:szCs w:val="24"/>
          <w:lang w:val="de-AT" w:bidi="ar-SA"/>
        </w:rPr>
        <w:br/>
      </w:r>
      <w:r w:rsidR="00E450A7" w:rsidRPr="000D4EBF">
        <w:rPr>
          <w:rFonts w:ascii="Calibri Light" w:hAnsi="Calibri Light"/>
          <w:color w:val="595959" w:themeColor="text1" w:themeTint="A6"/>
          <w:sz w:val="22"/>
          <w:lang w:val="de-AT"/>
        </w:rPr>
        <w:t>Akkreditierung:</w:t>
      </w:r>
      <w:r w:rsidR="00E450A7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E450A7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3B5B78" w:rsidRPr="003B5B78">
        <w:rPr>
          <w:rFonts w:ascii="Calibri Light" w:hAnsi="Calibri Light"/>
          <w:color w:val="595959" w:themeColor="text1" w:themeTint="A6"/>
          <w:sz w:val="22"/>
          <w:lang w:val="de-AT"/>
        </w:rPr>
        <w:t>2022-1-AT01-KA120-VET-000108522</w:t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br/>
        <w:t>Email:</w:t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F6553C" w:rsidRPr="000D4EBF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hyperlink r:id="rId9" w:history="1">
        <w:r w:rsidR="008C390B" w:rsidRPr="007B7D04">
          <w:rPr>
            <w:rFonts w:ascii="Calibri" w:hAnsi="Calibri" w:cs="Calibri"/>
            <w:color w:val="595959" w:themeColor="text1" w:themeTint="A6"/>
            <w:sz w:val="22"/>
            <w:szCs w:val="22"/>
            <w:lang w:val="de-AT"/>
          </w:rPr>
          <w:t>office@hlwfeldbach.at</w:t>
        </w:r>
      </w:hyperlink>
      <w:r w:rsidR="008C390B" w:rsidRPr="007B7D04">
        <w:rPr>
          <w:rFonts w:ascii="Calibri" w:hAnsi="Calibri" w:cs="Calibri"/>
          <w:color w:val="595959" w:themeColor="text1" w:themeTint="A6"/>
          <w:sz w:val="22"/>
          <w:szCs w:val="22"/>
          <w:lang w:val="de-AT"/>
        </w:rPr>
        <w:t xml:space="preserve">, </w:t>
      </w:r>
      <w:hyperlink r:id="rId10" w:history="1">
        <w:r w:rsidR="000450A7" w:rsidRPr="007B7D04">
          <w:rPr>
            <w:rFonts w:ascii="Calibri" w:hAnsi="Calibri" w:cs="Calibri"/>
            <w:color w:val="595959" w:themeColor="text1" w:themeTint="A6"/>
            <w:sz w:val="22"/>
            <w:szCs w:val="22"/>
            <w:lang w:val="de-AT"/>
          </w:rPr>
          <w:t>petra.mehsner@hlwfeldbach.at</w:t>
        </w:r>
      </w:hyperlink>
      <w:r w:rsidR="000450A7" w:rsidRPr="007B7D04">
        <w:rPr>
          <w:rFonts w:ascii="Calibri Light" w:hAnsi="Calibri Light"/>
          <w:color w:val="0070F3"/>
          <w:sz w:val="22"/>
          <w:lang w:val="de-AT"/>
        </w:rPr>
        <w:t xml:space="preserve"> </w:t>
      </w:r>
    </w:p>
    <w:p w14:paraId="1914CF13" w14:textId="5DC580AC" w:rsidR="00F6553C" w:rsidRPr="000D4EBF" w:rsidRDefault="00F6553C" w:rsidP="00F6553C">
      <w:pPr>
        <w:rPr>
          <w:lang w:val="de-AT"/>
        </w:rPr>
      </w:pPr>
    </w:p>
    <w:p w14:paraId="1EDA1A25" w14:textId="4F834DD0" w:rsidR="00EA3CE2" w:rsidRPr="000C7518" w:rsidRDefault="00EE4854" w:rsidP="000F5573">
      <w:pPr>
        <w:tabs>
          <w:tab w:val="right" w:pos="9120"/>
        </w:tabs>
        <w:spacing w:before="200"/>
        <w:jc w:val="center"/>
        <w:rPr>
          <w:rFonts w:ascii="Calibri Light" w:hAnsi="Calibri Light"/>
          <w:color w:val="595959" w:themeColor="text1" w:themeTint="A6"/>
          <w:sz w:val="22"/>
          <w:lang w:val="de-AT"/>
        </w:rPr>
      </w:pPr>
      <w:r w:rsidRPr="000D4EBF">
        <w:rPr>
          <w:rFonts w:ascii="Calibri Light" w:hAnsi="Calibri Light"/>
          <w:color w:val="595959" w:themeColor="text1" w:themeTint="A6"/>
          <w:sz w:val="22"/>
          <w:lang w:val="de-AT"/>
        </w:rPr>
        <w:br/>
      </w:r>
      <w:r w:rsidR="005D4285" w:rsidRPr="00E450A7">
        <w:rPr>
          <w:rFonts w:ascii="Calibri Light" w:hAnsi="Calibri Light"/>
          <w:color w:val="595959" w:themeColor="text1" w:themeTint="A6"/>
          <w:sz w:val="22"/>
        </w:rPr>
        <w:t>___</w:t>
      </w:r>
      <w:r w:rsidR="000D61B8" w:rsidRPr="00E450A7">
        <w:rPr>
          <w:rFonts w:ascii="Calibri Light" w:hAnsi="Calibri Light"/>
          <w:color w:val="595959" w:themeColor="text1" w:themeTint="A6"/>
          <w:sz w:val="22"/>
        </w:rPr>
        <w:t>__________________, ___.___.______</w:t>
      </w:r>
      <w:r w:rsidR="000D61B8" w:rsidRPr="00E450A7">
        <w:rPr>
          <w:rFonts w:ascii="Calibri Light" w:hAnsi="Calibri Light"/>
          <w:color w:val="595959" w:themeColor="text1" w:themeTint="A6"/>
          <w:sz w:val="22"/>
        </w:rPr>
        <w:tab/>
      </w:r>
      <w:r w:rsidR="0086612E" w:rsidRPr="00E450A7">
        <w:rPr>
          <w:rFonts w:ascii="Calibri Light" w:hAnsi="Calibri Light"/>
          <w:color w:val="595959" w:themeColor="text1" w:themeTint="A6"/>
          <w:sz w:val="22"/>
        </w:rPr>
        <w:t xml:space="preserve"> </w:t>
      </w:r>
      <w:r w:rsidR="000D61B8" w:rsidRPr="00E450A7">
        <w:rPr>
          <w:rFonts w:ascii="Calibri Light" w:hAnsi="Calibri Light"/>
          <w:color w:val="595959" w:themeColor="text1" w:themeTint="A6"/>
          <w:sz w:val="22"/>
        </w:rPr>
        <w:t xml:space="preserve">    </w:t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t>_________________________________</w:t>
      </w:r>
      <w:r w:rsidR="0086612E" w:rsidRPr="000C7518">
        <w:rPr>
          <w:rFonts w:ascii="Calibri Light" w:hAnsi="Calibri Light"/>
          <w:color w:val="595959" w:themeColor="text1" w:themeTint="A6"/>
          <w:sz w:val="22"/>
          <w:lang w:val="de-AT"/>
        </w:rPr>
        <w:t>_</w:t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br/>
        <w:t>(</w:t>
      </w:r>
      <w:r w:rsidR="00832063" w:rsidRPr="000C7518">
        <w:rPr>
          <w:rFonts w:ascii="Calibri Light" w:hAnsi="Calibri Light"/>
          <w:color w:val="595959" w:themeColor="text1" w:themeTint="A6"/>
          <w:sz w:val="22"/>
          <w:lang w:val="de-AT"/>
        </w:rPr>
        <w:t>Ort, Datum</w:t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t>)</w:t>
      </w:r>
      <w:r w:rsidR="000F5573" w:rsidRPr="000C7518">
        <w:rPr>
          <w:rFonts w:ascii="Calibri Light" w:hAnsi="Calibri Light"/>
          <w:color w:val="595959" w:themeColor="text1" w:themeTint="A6"/>
          <w:sz w:val="22"/>
          <w:lang w:val="de-AT"/>
        </w:rPr>
        <w:tab/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t xml:space="preserve">   (</w:t>
      </w:r>
      <w:r w:rsidR="00832063" w:rsidRPr="000C7518">
        <w:rPr>
          <w:rFonts w:ascii="Calibri Light" w:hAnsi="Calibri Light"/>
          <w:color w:val="595959" w:themeColor="text1" w:themeTint="A6"/>
          <w:sz w:val="22"/>
          <w:lang w:val="de-AT"/>
        </w:rPr>
        <w:t>Unterschrift Entsendeeinrichtung</w:t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t xml:space="preserve">, </w:t>
      </w:r>
      <w:r w:rsidR="00EB659A">
        <w:rPr>
          <w:rFonts w:ascii="Calibri Light" w:hAnsi="Calibri Light"/>
          <w:color w:val="595959" w:themeColor="text1" w:themeTint="A6"/>
          <w:sz w:val="22"/>
          <w:lang w:val="de-AT"/>
        </w:rPr>
        <w:t>HLW Feldbach</w:t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t>)</w:t>
      </w:r>
      <w:r w:rsidR="000D61B8" w:rsidRPr="000C7518">
        <w:rPr>
          <w:rFonts w:ascii="Calibri Light" w:hAnsi="Calibri Light"/>
          <w:color w:val="595959" w:themeColor="text1" w:themeTint="A6"/>
          <w:sz w:val="22"/>
          <w:lang w:val="de-AT"/>
        </w:rPr>
        <w:br/>
      </w:r>
    </w:p>
    <w:sectPr w:rsidR="00EA3CE2" w:rsidRPr="000C7518" w:rsidSect="00B31FB4">
      <w:headerReference w:type="default" r:id="rId11"/>
      <w:footerReference w:type="default" r:id="rId12"/>
      <w:pgSz w:w="11906" w:h="16838"/>
      <w:pgMar w:top="1457" w:right="720" w:bottom="720" w:left="720" w:header="426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53EC" w14:textId="77777777" w:rsidR="00C9572E" w:rsidRDefault="00C9572E" w:rsidP="000D61B8">
      <w:pPr>
        <w:spacing w:after="0" w:line="240" w:lineRule="auto"/>
      </w:pPr>
      <w:r>
        <w:separator/>
      </w:r>
    </w:p>
  </w:endnote>
  <w:endnote w:type="continuationSeparator" w:id="0">
    <w:p w14:paraId="1AC83A1B" w14:textId="77777777" w:rsidR="00C9572E" w:rsidRDefault="00C9572E" w:rsidP="000D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NCM+Arial,Bold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S 47 Condensed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348C" w14:textId="49AD2C41" w:rsidR="0086612E" w:rsidRDefault="0086612E">
    <w:pPr>
      <w:pStyle w:val="Fuzeile"/>
      <w:rPr>
        <w:rFonts w:ascii="UniversS 47 CondensedLight" w:hAnsi="UniversS 47 CondensedLight"/>
        <w:lang w:val="de-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F1D66E" wp14:editId="578A55A5">
          <wp:simplePos x="0" y="0"/>
          <wp:positionH relativeFrom="margin">
            <wp:posOffset>5058714</wp:posOffset>
          </wp:positionH>
          <wp:positionV relativeFrom="paragraph">
            <wp:posOffset>125730</wp:posOffset>
          </wp:positionV>
          <wp:extent cx="1477010" cy="421005"/>
          <wp:effectExtent l="0" t="0" r="889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F54F2" wp14:editId="23C6BA8B">
              <wp:simplePos x="0" y="0"/>
              <wp:positionH relativeFrom="margin">
                <wp:posOffset>-76199</wp:posOffset>
              </wp:positionH>
              <wp:positionV relativeFrom="paragraph">
                <wp:posOffset>20955</wp:posOffset>
              </wp:positionV>
              <wp:extent cx="6800850" cy="19050"/>
              <wp:effectExtent l="19050" t="19050" r="1905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FFCC2" id="Gerader Verbinde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.65pt" to="52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" strokecolor="#63a0cc [3208]" strokeweight="3pt">
              <w10:wrap anchorx="margin"/>
            </v:line>
          </w:pict>
        </mc:Fallback>
      </mc:AlternateContent>
    </w:r>
  </w:p>
  <w:p w14:paraId="16D87217" w14:textId="31A95EF8" w:rsidR="003D0CDA" w:rsidRPr="00BF45B6" w:rsidRDefault="00365EA3" w:rsidP="0086612E">
    <w:pPr>
      <w:pStyle w:val="Fuzeile"/>
      <w:tabs>
        <w:tab w:val="left" w:pos="6435"/>
      </w:tabs>
      <w:rPr>
        <w:rFonts w:ascii="UniversS 47 CondensedLight" w:hAnsi="UniversS 47 CondensedLight"/>
        <w:lang w:val="de-AT"/>
      </w:rPr>
    </w:pPr>
    <w:r w:rsidRPr="00BF45B6">
      <w:rPr>
        <w:rFonts w:ascii="UniversS 47 CondensedLight" w:hAnsi="UniversS 47 CondensedLight"/>
        <w:lang w:val="de-AT"/>
      </w:rPr>
      <w:t>V1</w:t>
    </w:r>
    <w:r w:rsidRPr="00BF45B6">
      <w:rPr>
        <w:rFonts w:ascii="UniversS 47 CondensedLight" w:hAnsi="UniversS 47 CondensedLight"/>
        <w:lang w:val="de-AT"/>
      </w:rPr>
      <w:tab/>
    </w:r>
    <w:r w:rsidRPr="00BF45B6">
      <w:rPr>
        <w:rFonts w:ascii="UniversS 47 CondensedLight" w:hAnsi="UniversS 47 CondensedLight"/>
        <w:lang w:val="de-AT"/>
      </w:rPr>
      <w:tab/>
    </w:r>
    <w:r w:rsidR="0086612E">
      <w:rPr>
        <w:rFonts w:ascii="UniversS 47 CondensedLight" w:hAnsi="UniversS 47 CondensedLight"/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E11A" w14:textId="77777777" w:rsidR="00C9572E" w:rsidRDefault="00C9572E" w:rsidP="000D61B8">
      <w:pPr>
        <w:spacing w:after="0" w:line="240" w:lineRule="auto"/>
      </w:pPr>
      <w:r>
        <w:separator/>
      </w:r>
    </w:p>
  </w:footnote>
  <w:footnote w:type="continuationSeparator" w:id="0">
    <w:p w14:paraId="0CB04DBC" w14:textId="77777777" w:rsidR="00C9572E" w:rsidRDefault="00C9572E" w:rsidP="000D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85C1" w14:textId="28E10B55" w:rsidR="003D0CDA" w:rsidRDefault="0086612E" w:rsidP="0086612E">
    <w:pPr>
      <w:pStyle w:val="Kopfzeile"/>
      <w:tabs>
        <w:tab w:val="clear" w:pos="4513"/>
        <w:tab w:val="clear" w:pos="9026"/>
        <w:tab w:val="left" w:pos="10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C889B" wp14:editId="0B481C4D">
              <wp:simplePos x="0" y="0"/>
              <wp:positionH relativeFrom="margin">
                <wp:posOffset>-76011</wp:posOffset>
              </wp:positionH>
              <wp:positionV relativeFrom="paragraph">
                <wp:posOffset>581459</wp:posOffset>
              </wp:positionV>
              <wp:extent cx="6799781" cy="0"/>
              <wp:effectExtent l="0" t="19050" r="2032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9781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EDAFF" id="Gerader Verbinde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45.8pt" to="529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" strokecolor="#63a0cc [3208]" strokeweight="3pt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95F11"/>
    <w:multiLevelType w:val="hybridMultilevel"/>
    <w:tmpl w:val="6EFE77AC"/>
    <w:lvl w:ilvl="0" w:tplc="0407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7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B8"/>
    <w:rsid w:val="00000B6D"/>
    <w:rsid w:val="000023A1"/>
    <w:rsid w:val="00003BF8"/>
    <w:rsid w:val="00004260"/>
    <w:rsid w:val="00004F8E"/>
    <w:rsid w:val="00006486"/>
    <w:rsid w:val="000104FD"/>
    <w:rsid w:val="0001242E"/>
    <w:rsid w:val="00012EC8"/>
    <w:rsid w:val="00013560"/>
    <w:rsid w:val="0002031B"/>
    <w:rsid w:val="00021D2F"/>
    <w:rsid w:val="0002227E"/>
    <w:rsid w:val="0002274C"/>
    <w:rsid w:val="00025100"/>
    <w:rsid w:val="00025C2F"/>
    <w:rsid w:val="00026F47"/>
    <w:rsid w:val="00033F4E"/>
    <w:rsid w:val="00034D0D"/>
    <w:rsid w:val="00034DD7"/>
    <w:rsid w:val="00034E1A"/>
    <w:rsid w:val="000359BD"/>
    <w:rsid w:val="00035C75"/>
    <w:rsid w:val="00036CEF"/>
    <w:rsid w:val="000372D6"/>
    <w:rsid w:val="000373DB"/>
    <w:rsid w:val="000407D0"/>
    <w:rsid w:val="00044335"/>
    <w:rsid w:val="000450A7"/>
    <w:rsid w:val="00045834"/>
    <w:rsid w:val="00045CB7"/>
    <w:rsid w:val="00046A63"/>
    <w:rsid w:val="00047C91"/>
    <w:rsid w:val="00050875"/>
    <w:rsid w:val="000510A3"/>
    <w:rsid w:val="00055187"/>
    <w:rsid w:val="00055A6A"/>
    <w:rsid w:val="00056C17"/>
    <w:rsid w:val="00057067"/>
    <w:rsid w:val="00060420"/>
    <w:rsid w:val="00061971"/>
    <w:rsid w:val="000620F5"/>
    <w:rsid w:val="0006444D"/>
    <w:rsid w:val="0006462C"/>
    <w:rsid w:val="000659D4"/>
    <w:rsid w:val="00066040"/>
    <w:rsid w:val="0006660A"/>
    <w:rsid w:val="00067484"/>
    <w:rsid w:val="00067B5F"/>
    <w:rsid w:val="00071631"/>
    <w:rsid w:val="0007206B"/>
    <w:rsid w:val="00072EB3"/>
    <w:rsid w:val="00073048"/>
    <w:rsid w:val="00073093"/>
    <w:rsid w:val="000733B1"/>
    <w:rsid w:val="00074162"/>
    <w:rsid w:val="00074203"/>
    <w:rsid w:val="000765E9"/>
    <w:rsid w:val="000802DC"/>
    <w:rsid w:val="00080C74"/>
    <w:rsid w:val="000847DB"/>
    <w:rsid w:val="00086086"/>
    <w:rsid w:val="00087E6C"/>
    <w:rsid w:val="00092508"/>
    <w:rsid w:val="00092651"/>
    <w:rsid w:val="000926AD"/>
    <w:rsid w:val="00094888"/>
    <w:rsid w:val="0009513F"/>
    <w:rsid w:val="00097226"/>
    <w:rsid w:val="00097A7E"/>
    <w:rsid w:val="000A03B3"/>
    <w:rsid w:val="000A176F"/>
    <w:rsid w:val="000A1C6F"/>
    <w:rsid w:val="000A3149"/>
    <w:rsid w:val="000A43FD"/>
    <w:rsid w:val="000A475B"/>
    <w:rsid w:val="000A50C1"/>
    <w:rsid w:val="000A6160"/>
    <w:rsid w:val="000A6817"/>
    <w:rsid w:val="000A7E18"/>
    <w:rsid w:val="000B12AF"/>
    <w:rsid w:val="000B2E2A"/>
    <w:rsid w:val="000B3DD3"/>
    <w:rsid w:val="000B3E06"/>
    <w:rsid w:val="000B5004"/>
    <w:rsid w:val="000B659B"/>
    <w:rsid w:val="000B7E3D"/>
    <w:rsid w:val="000C0378"/>
    <w:rsid w:val="000C2507"/>
    <w:rsid w:val="000C31F7"/>
    <w:rsid w:val="000C320D"/>
    <w:rsid w:val="000C456E"/>
    <w:rsid w:val="000C7135"/>
    <w:rsid w:val="000C7518"/>
    <w:rsid w:val="000C7733"/>
    <w:rsid w:val="000D0059"/>
    <w:rsid w:val="000D02ED"/>
    <w:rsid w:val="000D1494"/>
    <w:rsid w:val="000D2AFB"/>
    <w:rsid w:val="000D37E3"/>
    <w:rsid w:val="000D4EBF"/>
    <w:rsid w:val="000D566C"/>
    <w:rsid w:val="000D61B8"/>
    <w:rsid w:val="000D73F7"/>
    <w:rsid w:val="000E0159"/>
    <w:rsid w:val="000E17AE"/>
    <w:rsid w:val="000E212B"/>
    <w:rsid w:val="000E488A"/>
    <w:rsid w:val="000E7F6E"/>
    <w:rsid w:val="000F0DDD"/>
    <w:rsid w:val="000F16FD"/>
    <w:rsid w:val="000F1E57"/>
    <w:rsid w:val="000F1E87"/>
    <w:rsid w:val="000F3D3F"/>
    <w:rsid w:val="000F5573"/>
    <w:rsid w:val="000F5837"/>
    <w:rsid w:val="0010160C"/>
    <w:rsid w:val="00102F67"/>
    <w:rsid w:val="00104BB3"/>
    <w:rsid w:val="00105E40"/>
    <w:rsid w:val="001100C5"/>
    <w:rsid w:val="00110949"/>
    <w:rsid w:val="00111F84"/>
    <w:rsid w:val="001129A0"/>
    <w:rsid w:val="00112A98"/>
    <w:rsid w:val="00115131"/>
    <w:rsid w:val="0011611F"/>
    <w:rsid w:val="00116BC0"/>
    <w:rsid w:val="00117026"/>
    <w:rsid w:val="00117C4E"/>
    <w:rsid w:val="00124B16"/>
    <w:rsid w:val="001264DF"/>
    <w:rsid w:val="001316FC"/>
    <w:rsid w:val="00134CFF"/>
    <w:rsid w:val="0013653E"/>
    <w:rsid w:val="00136A21"/>
    <w:rsid w:val="00136D52"/>
    <w:rsid w:val="00137260"/>
    <w:rsid w:val="0014090B"/>
    <w:rsid w:val="001418C4"/>
    <w:rsid w:val="00147D09"/>
    <w:rsid w:val="0015123C"/>
    <w:rsid w:val="00152676"/>
    <w:rsid w:val="00152707"/>
    <w:rsid w:val="00155AED"/>
    <w:rsid w:val="001572B3"/>
    <w:rsid w:val="001579DB"/>
    <w:rsid w:val="00157DDA"/>
    <w:rsid w:val="00163D44"/>
    <w:rsid w:val="001640FC"/>
    <w:rsid w:val="0016531C"/>
    <w:rsid w:val="001674F3"/>
    <w:rsid w:val="00170065"/>
    <w:rsid w:val="001700DF"/>
    <w:rsid w:val="0017180F"/>
    <w:rsid w:val="00171D3F"/>
    <w:rsid w:val="0017476C"/>
    <w:rsid w:val="0017506D"/>
    <w:rsid w:val="00175443"/>
    <w:rsid w:val="00177132"/>
    <w:rsid w:val="001771A2"/>
    <w:rsid w:val="00180553"/>
    <w:rsid w:val="00180A6A"/>
    <w:rsid w:val="00180B76"/>
    <w:rsid w:val="001813D0"/>
    <w:rsid w:val="001830B0"/>
    <w:rsid w:val="00184B7C"/>
    <w:rsid w:val="00186B42"/>
    <w:rsid w:val="0018785B"/>
    <w:rsid w:val="00190A05"/>
    <w:rsid w:val="00190AE5"/>
    <w:rsid w:val="00191423"/>
    <w:rsid w:val="00192E00"/>
    <w:rsid w:val="0019571E"/>
    <w:rsid w:val="001966C8"/>
    <w:rsid w:val="001A18E9"/>
    <w:rsid w:val="001A1E07"/>
    <w:rsid w:val="001A62B0"/>
    <w:rsid w:val="001A641F"/>
    <w:rsid w:val="001A7669"/>
    <w:rsid w:val="001B03A6"/>
    <w:rsid w:val="001B0BEE"/>
    <w:rsid w:val="001B1170"/>
    <w:rsid w:val="001B38E1"/>
    <w:rsid w:val="001B5CA3"/>
    <w:rsid w:val="001B79C6"/>
    <w:rsid w:val="001C037B"/>
    <w:rsid w:val="001C05C8"/>
    <w:rsid w:val="001C116A"/>
    <w:rsid w:val="001C13A7"/>
    <w:rsid w:val="001C1EE3"/>
    <w:rsid w:val="001C2A2E"/>
    <w:rsid w:val="001C4548"/>
    <w:rsid w:val="001C49B4"/>
    <w:rsid w:val="001D12B1"/>
    <w:rsid w:val="001D3E26"/>
    <w:rsid w:val="001D4D01"/>
    <w:rsid w:val="001D5262"/>
    <w:rsid w:val="001D539B"/>
    <w:rsid w:val="001D5DF0"/>
    <w:rsid w:val="001D6AF9"/>
    <w:rsid w:val="001E220B"/>
    <w:rsid w:val="001E22C3"/>
    <w:rsid w:val="001E2A86"/>
    <w:rsid w:val="001E3A38"/>
    <w:rsid w:val="001E400E"/>
    <w:rsid w:val="001E4BF8"/>
    <w:rsid w:val="001E6952"/>
    <w:rsid w:val="001E6A28"/>
    <w:rsid w:val="001E7B14"/>
    <w:rsid w:val="001F0302"/>
    <w:rsid w:val="001F0738"/>
    <w:rsid w:val="001F1233"/>
    <w:rsid w:val="001F2C60"/>
    <w:rsid w:val="001F493D"/>
    <w:rsid w:val="001F74DA"/>
    <w:rsid w:val="001F75EE"/>
    <w:rsid w:val="00201B02"/>
    <w:rsid w:val="002020DA"/>
    <w:rsid w:val="002027B3"/>
    <w:rsid w:val="00204C3A"/>
    <w:rsid w:val="00204D33"/>
    <w:rsid w:val="0020526A"/>
    <w:rsid w:val="00205874"/>
    <w:rsid w:val="00207C02"/>
    <w:rsid w:val="00207DFB"/>
    <w:rsid w:val="00211925"/>
    <w:rsid w:val="00215E75"/>
    <w:rsid w:val="00216038"/>
    <w:rsid w:val="00216E07"/>
    <w:rsid w:val="0021708C"/>
    <w:rsid w:val="00217267"/>
    <w:rsid w:val="00217F46"/>
    <w:rsid w:val="00221193"/>
    <w:rsid w:val="00221674"/>
    <w:rsid w:val="00222599"/>
    <w:rsid w:val="00222899"/>
    <w:rsid w:val="002234D2"/>
    <w:rsid w:val="002235B7"/>
    <w:rsid w:val="00223AF6"/>
    <w:rsid w:val="00223DBB"/>
    <w:rsid w:val="00223F22"/>
    <w:rsid w:val="00224218"/>
    <w:rsid w:val="00224E1C"/>
    <w:rsid w:val="00225E7D"/>
    <w:rsid w:val="00226B9A"/>
    <w:rsid w:val="00235FEF"/>
    <w:rsid w:val="002369A7"/>
    <w:rsid w:val="00236DBC"/>
    <w:rsid w:val="00241511"/>
    <w:rsid w:val="00242BAF"/>
    <w:rsid w:val="00246A96"/>
    <w:rsid w:val="00247A9D"/>
    <w:rsid w:val="00250243"/>
    <w:rsid w:val="0025130E"/>
    <w:rsid w:val="00253F74"/>
    <w:rsid w:val="00253FF6"/>
    <w:rsid w:val="002543B2"/>
    <w:rsid w:val="002544CB"/>
    <w:rsid w:val="0025518B"/>
    <w:rsid w:val="00257092"/>
    <w:rsid w:val="0025779B"/>
    <w:rsid w:val="00257A76"/>
    <w:rsid w:val="00257D44"/>
    <w:rsid w:val="00261035"/>
    <w:rsid w:val="002612B0"/>
    <w:rsid w:val="00261A90"/>
    <w:rsid w:val="0026279C"/>
    <w:rsid w:val="0026397B"/>
    <w:rsid w:val="00263A26"/>
    <w:rsid w:val="0026576F"/>
    <w:rsid w:val="00267BCB"/>
    <w:rsid w:val="00267E82"/>
    <w:rsid w:val="0027029E"/>
    <w:rsid w:val="002731CD"/>
    <w:rsid w:val="00274FCF"/>
    <w:rsid w:val="00277031"/>
    <w:rsid w:val="0028219C"/>
    <w:rsid w:val="00282FA8"/>
    <w:rsid w:val="00283628"/>
    <w:rsid w:val="002836D2"/>
    <w:rsid w:val="00283CB8"/>
    <w:rsid w:val="00287633"/>
    <w:rsid w:val="00290425"/>
    <w:rsid w:val="00290526"/>
    <w:rsid w:val="002907B0"/>
    <w:rsid w:val="00291B8F"/>
    <w:rsid w:val="00292506"/>
    <w:rsid w:val="00292A28"/>
    <w:rsid w:val="00292D00"/>
    <w:rsid w:val="00294037"/>
    <w:rsid w:val="00296178"/>
    <w:rsid w:val="00297A0B"/>
    <w:rsid w:val="002A1597"/>
    <w:rsid w:val="002A261E"/>
    <w:rsid w:val="002A4C05"/>
    <w:rsid w:val="002A51DC"/>
    <w:rsid w:val="002A53D5"/>
    <w:rsid w:val="002A6D08"/>
    <w:rsid w:val="002A76A5"/>
    <w:rsid w:val="002B07BD"/>
    <w:rsid w:val="002B0F65"/>
    <w:rsid w:val="002B2094"/>
    <w:rsid w:val="002B54D1"/>
    <w:rsid w:val="002B68C6"/>
    <w:rsid w:val="002B79C2"/>
    <w:rsid w:val="002C0407"/>
    <w:rsid w:val="002C09EC"/>
    <w:rsid w:val="002C0F7D"/>
    <w:rsid w:val="002C25E5"/>
    <w:rsid w:val="002C3C0B"/>
    <w:rsid w:val="002C3DEC"/>
    <w:rsid w:val="002C5B45"/>
    <w:rsid w:val="002D083F"/>
    <w:rsid w:val="002D3A90"/>
    <w:rsid w:val="002D3DC0"/>
    <w:rsid w:val="002D4212"/>
    <w:rsid w:val="002D614F"/>
    <w:rsid w:val="002D6612"/>
    <w:rsid w:val="002D6A18"/>
    <w:rsid w:val="002D7DB0"/>
    <w:rsid w:val="002E0A55"/>
    <w:rsid w:val="002E2EC8"/>
    <w:rsid w:val="002E35C0"/>
    <w:rsid w:val="002E6134"/>
    <w:rsid w:val="002E75C7"/>
    <w:rsid w:val="002E7D43"/>
    <w:rsid w:val="002F1FE1"/>
    <w:rsid w:val="002F20FB"/>
    <w:rsid w:val="002F25CF"/>
    <w:rsid w:val="002F25DE"/>
    <w:rsid w:val="002F3BC9"/>
    <w:rsid w:val="002F46FC"/>
    <w:rsid w:val="002F4D03"/>
    <w:rsid w:val="002F617E"/>
    <w:rsid w:val="002F6307"/>
    <w:rsid w:val="002F67A4"/>
    <w:rsid w:val="00300B26"/>
    <w:rsid w:val="00303562"/>
    <w:rsid w:val="00305435"/>
    <w:rsid w:val="00306067"/>
    <w:rsid w:val="00306439"/>
    <w:rsid w:val="00306511"/>
    <w:rsid w:val="00306788"/>
    <w:rsid w:val="00306CF3"/>
    <w:rsid w:val="00311FCB"/>
    <w:rsid w:val="00312068"/>
    <w:rsid w:val="0031356A"/>
    <w:rsid w:val="00314CFF"/>
    <w:rsid w:val="00315F26"/>
    <w:rsid w:val="00316CEA"/>
    <w:rsid w:val="00320C1D"/>
    <w:rsid w:val="0032303D"/>
    <w:rsid w:val="0032329F"/>
    <w:rsid w:val="003269CF"/>
    <w:rsid w:val="00330B8C"/>
    <w:rsid w:val="00331328"/>
    <w:rsid w:val="003317E2"/>
    <w:rsid w:val="00333172"/>
    <w:rsid w:val="003338C8"/>
    <w:rsid w:val="00334C0A"/>
    <w:rsid w:val="003352A0"/>
    <w:rsid w:val="00336DE0"/>
    <w:rsid w:val="003434EE"/>
    <w:rsid w:val="00346E8B"/>
    <w:rsid w:val="00352155"/>
    <w:rsid w:val="00353410"/>
    <w:rsid w:val="0035589E"/>
    <w:rsid w:val="00356371"/>
    <w:rsid w:val="003636C6"/>
    <w:rsid w:val="003637CD"/>
    <w:rsid w:val="003646D7"/>
    <w:rsid w:val="00365EA3"/>
    <w:rsid w:val="00365F8A"/>
    <w:rsid w:val="00366534"/>
    <w:rsid w:val="003709BE"/>
    <w:rsid w:val="003718FC"/>
    <w:rsid w:val="0037217D"/>
    <w:rsid w:val="00372DDE"/>
    <w:rsid w:val="00373509"/>
    <w:rsid w:val="00373DC1"/>
    <w:rsid w:val="00373DE2"/>
    <w:rsid w:val="0037410B"/>
    <w:rsid w:val="00375085"/>
    <w:rsid w:val="0037537C"/>
    <w:rsid w:val="0037578F"/>
    <w:rsid w:val="00376E21"/>
    <w:rsid w:val="00377C84"/>
    <w:rsid w:val="00380010"/>
    <w:rsid w:val="00380281"/>
    <w:rsid w:val="00381757"/>
    <w:rsid w:val="003823F4"/>
    <w:rsid w:val="003830A7"/>
    <w:rsid w:val="0038379F"/>
    <w:rsid w:val="00383BC4"/>
    <w:rsid w:val="00383C83"/>
    <w:rsid w:val="003859C2"/>
    <w:rsid w:val="00385A90"/>
    <w:rsid w:val="00385D19"/>
    <w:rsid w:val="0038695F"/>
    <w:rsid w:val="00387486"/>
    <w:rsid w:val="003919BD"/>
    <w:rsid w:val="00394E3B"/>
    <w:rsid w:val="00394ED9"/>
    <w:rsid w:val="00397A6B"/>
    <w:rsid w:val="003A071D"/>
    <w:rsid w:val="003A0C7F"/>
    <w:rsid w:val="003A4B27"/>
    <w:rsid w:val="003A55D7"/>
    <w:rsid w:val="003A6351"/>
    <w:rsid w:val="003A70CC"/>
    <w:rsid w:val="003A778A"/>
    <w:rsid w:val="003A7806"/>
    <w:rsid w:val="003A7D70"/>
    <w:rsid w:val="003A7F84"/>
    <w:rsid w:val="003B030C"/>
    <w:rsid w:val="003B2344"/>
    <w:rsid w:val="003B366D"/>
    <w:rsid w:val="003B3B59"/>
    <w:rsid w:val="003B49E6"/>
    <w:rsid w:val="003B4EBA"/>
    <w:rsid w:val="003B5B78"/>
    <w:rsid w:val="003B6EC1"/>
    <w:rsid w:val="003C0264"/>
    <w:rsid w:val="003C0DDF"/>
    <w:rsid w:val="003C13C9"/>
    <w:rsid w:val="003C157E"/>
    <w:rsid w:val="003C1D5C"/>
    <w:rsid w:val="003C1ED8"/>
    <w:rsid w:val="003C5B88"/>
    <w:rsid w:val="003D0004"/>
    <w:rsid w:val="003D0CDA"/>
    <w:rsid w:val="003D1B40"/>
    <w:rsid w:val="003D1DF2"/>
    <w:rsid w:val="003D25BA"/>
    <w:rsid w:val="003D31E5"/>
    <w:rsid w:val="003D3C1D"/>
    <w:rsid w:val="003D7275"/>
    <w:rsid w:val="003D7A91"/>
    <w:rsid w:val="003E0C7E"/>
    <w:rsid w:val="003E13C5"/>
    <w:rsid w:val="003E1409"/>
    <w:rsid w:val="003E226B"/>
    <w:rsid w:val="003E271A"/>
    <w:rsid w:val="003E41E2"/>
    <w:rsid w:val="003E44D7"/>
    <w:rsid w:val="003E51D6"/>
    <w:rsid w:val="003E649F"/>
    <w:rsid w:val="003F2B99"/>
    <w:rsid w:val="003F2EF1"/>
    <w:rsid w:val="003F5916"/>
    <w:rsid w:val="003F63BB"/>
    <w:rsid w:val="003F6E3A"/>
    <w:rsid w:val="00402C08"/>
    <w:rsid w:val="00402F5F"/>
    <w:rsid w:val="00405884"/>
    <w:rsid w:val="00405E9A"/>
    <w:rsid w:val="004064C5"/>
    <w:rsid w:val="00410B88"/>
    <w:rsid w:val="00410DDF"/>
    <w:rsid w:val="004110C4"/>
    <w:rsid w:val="004139B2"/>
    <w:rsid w:val="00413C17"/>
    <w:rsid w:val="00413D57"/>
    <w:rsid w:val="0041511B"/>
    <w:rsid w:val="004151F9"/>
    <w:rsid w:val="00417172"/>
    <w:rsid w:val="00417795"/>
    <w:rsid w:val="004213E1"/>
    <w:rsid w:val="00422097"/>
    <w:rsid w:val="0042214A"/>
    <w:rsid w:val="0042328F"/>
    <w:rsid w:val="00426293"/>
    <w:rsid w:val="0042675F"/>
    <w:rsid w:val="00427791"/>
    <w:rsid w:val="00430292"/>
    <w:rsid w:val="00430A1F"/>
    <w:rsid w:val="00433668"/>
    <w:rsid w:val="004340BB"/>
    <w:rsid w:val="00435C7E"/>
    <w:rsid w:val="00435E23"/>
    <w:rsid w:val="004400AB"/>
    <w:rsid w:val="00441B01"/>
    <w:rsid w:val="00441E0B"/>
    <w:rsid w:val="00442AA7"/>
    <w:rsid w:val="00442D6B"/>
    <w:rsid w:val="00443DC2"/>
    <w:rsid w:val="004463F1"/>
    <w:rsid w:val="00446BA6"/>
    <w:rsid w:val="004477E4"/>
    <w:rsid w:val="00452D03"/>
    <w:rsid w:val="00452F77"/>
    <w:rsid w:val="00453414"/>
    <w:rsid w:val="00453E42"/>
    <w:rsid w:val="00454E50"/>
    <w:rsid w:val="00455183"/>
    <w:rsid w:val="0046152D"/>
    <w:rsid w:val="0046169B"/>
    <w:rsid w:val="0046341B"/>
    <w:rsid w:val="00466903"/>
    <w:rsid w:val="00470367"/>
    <w:rsid w:val="004705C3"/>
    <w:rsid w:val="004709D9"/>
    <w:rsid w:val="00472AFE"/>
    <w:rsid w:val="00473075"/>
    <w:rsid w:val="00473A58"/>
    <w:rsid w:val="00473E6D"/>
    <w:rsid w:val="00473F87"/>
    <w:rsid w:val="0047447D"/>
    <w:rsid w:val="00476E0C"/>
    <w:rsid w:val="00480B52"/>
    <w:rsid w:val="0048145A"/>
    <w:rsid w:val="00483BEC"/>
    <w:rsid w:val="004841CA"/>
    <w:rsid w:val="00484914"/>
    <w:rsid w:val="00484B4B"/>
    <w:rsid w:val="004855B8"/>
    <w:rsid w:val="004859B9"/>
    <w:rsid w:val="00491A07"/>
    <w:rsid w:val="00491E6F"/>
    <w:rsid w:val="00492FCB"/>
    <w:rsid w:val="004943E7"/>
    <w:rsid w:val="004962BC"/>
    <w:rsid w:val="00496B75"/>
    <w:rsid w:val="004A0461"/>
    <w:rsid w:val="004A04FF"/>
    <w:rsid w:val="004A2B90"/>
    <w:rsid w:val="004A2E36"/>
    <w:rsid w:val="004A47E6"/>
    <w:rsid w:val="004A60FF"/>
    <w:rsid w:val="004A68A0"/>
    <w:rsid w:val="004B32C7"/>
    <w:rsid w:val="004B7005"/>
    <w:rsid w:val="004B7BCD"/>
    <w:rsid w:val="004C03E9"/>
    <w:rsid w:val="004C1147"/>
    <w:rsid w:val="004C21DD"/>
    <w:rsid w:val="004C41BD"/>
    <w:rsid w:val="004C7874"/>
    <w:rsid w:val="004C7BDF"/>
    <w:rsid w:val="004D2B74"/>
    <w:rsid w:val="004D3239"/>
    <w:rsid w:val="004D55A0"/>
    <w:rsid w:val="004D7B08"/>
    <w:rsid w:val="004D7E3F"/>
    <w:rsid w:val="004E0EC7"/>
    <w:rsid w:val="004E2B52"/>
    <w:rsid w:val="004E4308"/>
    <w:rsid w:val="004E4460"/>
    <w:rsid w:val="004E5397"/>
    <w:rsid w:val="004E5960"/>
    <w:rsid w:val="004F13D8"/>
    <w:rsid w:val="004F197E"/>
    <w:rsid w:val="004F1C38"/>
    <w:rsid w:val="004F258F"/>
    <w:rsid w:val="004F65D0"/>
    <w:rsid w:val="00500B50"/>
    <w:rsid w:val="00501141"/>
    <w:rsid w:val="00501A31"/>
    <w:rsid w:val="00502CE0"/>
    <w:rsid w:val="0050740D"/>
    <w:rsid w:val="00511139"/>
    <w:rsid w:val="00511396"/>
    <w:rsid w:val="00511523"/>
    <w:rsid w:val="00511F15"/>
    <w:rsid w:val="00513167"/>
    <w:rsid w:val="005142AE"/>
    <w:rsid w:val="00515274"/>
    <w:rsid w:val="005166FE"/>
    <w:rsid w:val="0052177C"/>
    <w:rsid w:val="0052236F"/>
    <w:rsid w:val="00523EC4"/>
    <w:rsid w:val="005246FB"/>
    <w:rsid w:val="0052575A"/>
    <w:rsid w:val="00526C9A"/>
    <w:rsid w:val="00530129"/>
    <w:rsid w:val="00532930"/>
    <w:rsid w:val="00533806"/>
    <w:rsid w:val="00534905"/>
    <w:rsid w:val="00536F0B"/>
    <w:rsid w:val="00537FB6"/>
    <w:rsid w:val="005405A5"/>
    <w:rsid w:val="0054135D"/>
    <w:rsid w:val="005418D3"/>
    <w:rsid w:val="00542077"/>
    <w:rsid w:val="00542492"/>
    <w:rsid w:val="00542F4B"/>
    <w:rsid w:val="005461FF"/>
    <w:rsid w:val="00546BEF"/>
    <w:rsid w:val="005471AB"/>
    <w:rsid w:val="00547814"/>
    <w:rsid w:val="005522D6"/>
    <w:rsid w:val="005529C4"/>
    <w:rsid w:val="00553287"/>
    <w:rsid w:val="005557F2"/>
    <w:rsid w:val="00557BEE"/>
    <w:rsid w:val="00561E6E"/>
    <w:rsid w:val="00563952"/>
    <w:rsid w:val="00565063"/>
    <w:rsid w:val="00566F6D"/>
    <w:rsid w:val="00567406"/>
    <w:rsid w:val="00570742"/>
    <w:rsid w:val="00573282"/>
    <w:rsid w:val="00574E88"/>
    <w:rsid w:val="00575423"/>
    <w:rsid w:val="00576EDA"/>
    <w:rsid w:val="005775F1"/>
    <w:rsid w:val="00581827"/>
    <w:rsid w:val="00581A67"/>
    <w:rsid w:val="0058418E"/>
    <w:rsid w:val="00585D2D"/>
    <w:rsid w:val="0058694E"/>
    <w:rsid w:val="00586EA9"/>
    <w:rsid w:val="005907AE"/>
    <w:rsid w:val="00592310"/>
    <w:rsid w:val="00593B4E"/>
    <w:rsid w:val="00596FCD"/>
    <w:rsid w:val="0059795E"/>
    <w:rsid w:val="005A1A74"/>
    <w:rsid w:val="005A5010"/>
    <w:rsid w:val="005A5031"/>
    <w:rsid w:val="005A61DD"/>
    <w:rsid w:val="005A6912"/>
    <w:rsid w:val="005A752D"/>
    <w:rsid w:val="005B0AAD"/>
    <w:rsid w:val="005B336C"/>
    <w:rsid w:val="005B3A80"/>
    <w:rsid w:val="005B3F97"/>
    <w:rsid w:val="005B46DB"/>
    <w:rsid w:val="005B4B4F"/>
    <w:rsid w:val="005B4C64"/>
    <w:rsid w:val="005B5658"/>
    <w:rsid w:val="005B573A"/>
    <w:rsid w:val="005B69F8"/>
    <w:rsid w:val="005B6C45"/>
    <w:rsid w:val="005B6EC8"/>
    <w:rsid w:val="005B70B0"/>
    <w:rsid w:val="005B7AD8"/>
    <w:rsid w:val="005C0C8E"/>
    <w:rsid w:val="005C1359"/>
    <w:rsid w:val="005C1803"/>
    <w:rsid w:val="005C2149"/>
    <w:rsid w:val="005C217C"/>
    <w:rsid w:val="005C28A3"/>
    <w:rsid w:val="005C2B55"/>
    <w:rsid w:val="005C4836"/>
    <w:rsid w:val="005C621E"/>
    <w:rsid w:val="005C6221"/>
    <w:rsid w:val="005C7474"/>
    <w:rsid w:val="005C7C62"/>
    <w:rsid w:val="005D28FF"/>
    <w:rsid w:val="005D2C21"/>
    <w:rsid w:val="005D4285"/>
    <w:rsid w:val="005D428A"/>
    <w:rsid w:val="005D77B7"/>
    <w:rsid w:val="005E0CDC"/>
    <w:rsid w:val="005E23F7"/>
    <w:rsid w:val="005E3465"/>
    <w:rsid w:val="005E3B4A"/>
    <w:rsid w:val="005E3D03"/>
    <w:rsid w:val="005E5569"/>
    <w:rsid w:val="005E5630"/>
    <w:rsid w:val="005E6379"/>
    <w:rsid w:val="005E6C08"/>
    <w:rsid w:val="005E6F25"/>
    <w:rsid w:val="005F208F"/>
    <w:rsid w:val="005F4B5F"/>
    <w:rsid w:val="005F55FA"/>
    <w:rsid w:val="005F642A"/>
    <w:rsid w:val="005F7E3E"/>
    <w:rsid w:val="00601104"/>
    <w:rsid w:val="00601AB1"/>
    <w:rsid w:val="006025B4"/>
    <w:rsid w:val="0060317C"/>
    <w:rsid w:val="006054B9"/>
    <w:rsid w:val="00605C46"/>
    <w:rsid w:val="00607596"/>
    <w:rsid w:val="006111CC"/>
    <w:rsid w:val="0061397E"/>
    <w:rsid w:val="006146EB"/>
    <w:rsid w:val="0061664A"/>
    <w:rsid w:val="00617446"/>
    <w:rsid w:val="00617BB4"/>
    <w:rsid w:val="0062158E"/>
    <w:rsid w:val="00624D0D"/>
    <w:rsid w:val="0062615A"/>
    <w:rsid w:val="006262FF"/>
    <w:rsid w:val="00626577"/>
    <w:rsid w:val="0063172D"/>
    <w:rsid w:val="00632A5E"/>
    <w:rsid w:val="006343D4"/>
    <w:rsid w:val="00635E42"/>
    <w:rsid w:val="00636475"/>
    <w:rsid w:val="00636EFD"/>
    <w:rsid w:val="00636F81"/>
    <w:rsid w:val="00637721"/>
    <w:rsid w:val="00637DF4"/>
    <w:rsid w:val="00644CE5"/>
    <w:rsid w:val="00647ABB"/>
    <w:rsid w:val="00651A1E"/>
    <w:rsid w:val="00652250"/>
    <w:rsid w:val="00652A2E"/>
    <w:rsid w:val="0065322F"/>
    <w:rsid w:val="0065347A"/>
    <w:rsid w:val="00653F03"/>
    <w:rsid w:val="00654511"/>
    <w:rsid w:val="00654EF4"/>
    <w:rsid w:val="00660201"/>
    <w:rsid w:val="0066188C"/>
    <w:rsid w:val="00662752"/>
    <w:rsid w:val="0066311D"/>
    <w:rsid w:val="006654DD"/>
    <w:rsid w:val="006668AA"/>
    <w:rsid w:val="00671F45"/>
    <w:rsid w:val="00672733"/>
    <w:rsid w:val="00673B26"/>
    <w:rsid w:val="00674525"/>
    <w:rsid w:val="006749C0"/>
    <w:rsid w:val="0067625A"/>
    <w:rsid w:val="00676FFD"/>
    <w:rsid w:val="00682886"/>
    <w:rsid w:val="00684F75"/>
    <w:rsid w:val="00685B2C"/>
    <w:rsid w:val="00685F06"/>
    <w:rsid w:val="00687BA7"/>
    <w:rsid w:val="00687C17"/>
    <w:rsid w:val="00691FC6"/>
    <w:rsid w:val="00694393"/>
    <w:rsid w:val="006946B5"/>
    <w:rsid w:val="0069687B"/>
    <w:rsid w:val="00696D7E"/>
    <w:rsid w:val="006A1A59"/>
    <w:rsid w:val="006A1D71"/>
    <w:rsid w:val="006A3CB2"/>
    <w:rsid w:val="006A4052"/>
    <w:rsid w:val="006A7406"/>
    <w:rsid w:val="006A7F3D"/>
    <w:rsid w:val="006B0FF8"/>
    <w:rsid w:val="006B3A4C"/>
    <w:rsid w:val="006B5A7E"/>
    <w:rsid w:val="006B7510"/>
    <w:rsid w:val="006C09FD"/>
    <w:rsid w:val="006C168A"/>
    <w:rsid w:val="006C7BE2"/>
    <w:rsid w:val="006D1B47"/>
    <w:rsid w:val="006D23AF"/>
    <w:rsid w:val="006D29F4"/>
    <w:rsid w:val="006E0560"/>
    <w:rsid w:val="006E0C55"/>
    <w:rsid w:val="006E2727"/>
    <w:rsid w:val="006E2C31"/>
    <w:rsid w:val="006E3219"/>
    <w:rsid w:val="006E500E"/>
    <w:rsid w:val="006E7570"/>
    <w:rsid w:val="006F172E"/>
    <w:rsid w:val="006F19BF"/>
    <w:rsid w:val="006F2AD5"/>
    <w:rsid w:val="006F3610"/>
    <w:rsid w:val="006F3935"/>
    <w:rsid w:val="006F4AEA"/>
    <w:rsid w:val="006F4C67"/>
    <w:rsid w:val="006F5A47"/>
    <w:rsid w:val="006F6A46"/>
    <w:rsid w:val="006F6C5D"/>
    <w:rsid w:val="006F72D0"/>
    <w:rsid w:val="00700D5D"/>
    <w:rsid w:val="00704D57"/>
    <w:rsid w:val="0070651A"/>
    <w:rsid w:val="00706A16"/>
    <w:rsid w:val="0070703E"/>
    <w:rsid w:val="0070749A"/>
    <w:rsid w:val="00707528"/>
    <w:rsid w:val="00711393"/>
    <w:rsid w:val="00711892"/>
    <w:rsid w:val="00712304"/>
    <w:rsid w:val="00714737"/>
    <w:rsid w:val="00714B4E"/>
    <w:rsid w:val="007170EF"/>
    <w:rsid w:val="0071755C"/>
    <w:rsid w:val="00717B41"/>
    <w:rsid w:val="00722195"/>
    <w:rsid w:val="00722DEC"/>
    <w:rsid w:val="00724C65"/>
    <w:rsid w:val="0073044A"/>
    <w:rsid w:val="00730FEB"/>
    <w:rsid w:val="0073101D"/>
    <w:rsid w:val="0073149E"/>
    <w:rsid w:val="007318CB"/>
    <w:rsid w:val="0073319D"/>
    <w:rsid w:val="007334B1"/>
    <w:rsid w:val="00733F92"/>
    <w:rsid w:val="00734571"/>
    <w:rsid w:val="00734CB5"/>
    <w:rsid w:val="007353B2"/>
    <w:rsid w:val="007407A0"/>
    <w:rsid w:val="00741E70"/>
    <w:rsid w:val="00741F23"/>
    <w:rsid w:val="007441F9"/>
    <w:rsid w:val="007444A7"/>
    <w:rsid w:val="00744CB0"/>
    <w:rsid w:val="00745433"/>
    <w:rsid w:val="0074780B"/>
    <w:rsid w:val="00747F9D"/>
    <w:rsid w:val="007501C8"/>
    <w:rsid w:val="00750BD2"/>
    <w:rsid w:val="0075260E"/>
    <w:rsid w:val="00756EA6"/>
    <w:rsid w:val="0076081B"/>
    <w:rsid w:val="00761A30"/>
    <w:rsid w:val="00771A4C"/>
    <w:rsid w:val="00771A57"/>
    <w:rsid w:val="00771D48"/>
    <w:rsid w:val="00772CE2"/>
    <w:rsid w:val="007730D5"/>
    <w:rsid w:val="00773C63"/>
    <w:rsid w:val="0077420B"/>
    <w:rsid w:val="007762E4"/>
    <w:rsid w:val="007815EC"/>
    <w:rsid w:val="00781CA5"/>
    <w:rsid w:val="00783331"/>
    <w:rsid w:val="007843A1"/>
    <w:rsid w:val="007852C0"/>
    <w:rsid w:val="00785E57"/>
    <w:rsid w:val="00785ECE"/>
    <w:rsid w:val="007864AC"/>
    <w:rsid w:val="0078685D"/>
    <w:rsid w:val="007904BB"/>
    <w:rsid w:val="007905BE"/>
    <w:rsid w:val="00790B9B"/>
    <w:rsid w:val="00794DBC"/>
    <w:rsid w:val="00794DF7"/>
    <w:rsid w:val="00797865"/>
    <w:rsid w:val="00797DEE"/>
    <w:rsid w:val="007A0A32"/>
    <w:rsid w:val="007A1C3D"/>
    <w:rsid w:val="007A2A2E"/>
    <w:rsid w:val="007A31BD"/>
    <w:rsid w:val="007A345B"/>
    <w:rsid w:val="007A3E4A"/>
    <w:rsid w:val="007A4B93"/>
    <w:rsid w:val="007A4F5F"/>
    <w:rsid w:val="007A534A"/>
    <w:rsid w:val="007A674E"/>
    <w:rsid w:val="007A6F47"/>
    <w:rsid w:val="007B0304"/>
    <w:rsid w:val="007B0608"/>
    <w:rsid w:val="007B191E"/>
    <w:rsid w:val="007B25B8"/>
    <w:rsid w:val="007B2DD4"/>
    <w:rsid w:val="007B355A"/>
    <w:rsid w:val="007B3A48"/>
    <w:rsid w:val="007B47C1"/>
    <w:rsid w:val="007B6869"/>
    <w:rsid w:val="007B6DF3"/>
    <w:rsid w:val="007B6FD6"/>
    <w:rsid w:val="007B7447"/>
    <w:rsid w:val="007B7D04"/>
    <w:rsid w:val="007C02EC"/>
    <w:rsid w:val="007C3B70"/>
    <w:rsid w:val="007C62F8"/>
    <w:rsid w:val="007C670B"/>
    <w:rsid w:val="007D0933"/>
    <w:rsid w:val="007D59E1"/>
    <w:rsid w:val="007D5A9B"/>
    <w:rsid w:val="007D63AD"/>
    <w:rsid w:val="007E07A1"/>
    <w:rsid w:val="007E09F7"/>
    <w:rsid w:val="007E32AA"/>
    <w:rsid w:val="007E4A5D"/>
    <w:rsid w:val="007E524B"/>
    <w:rsid w:val="007E53CF"/>
    <w:rsid w:val="007F0436"/>
    <w:rsid w:val="007F137C"/>
    <w:rsid w:val="007F5D2F"/>
    <w:rsid w:val="007F671F"/>
    <w:rsid w:val="007F7853"/>
    <w:rsid w:val="00800757"/>
    <w:rsid w:val="00801769"/>
    <w:rsid w:val="008021C2"/>
    <w:rsid w:val="00802653"/>
    <w:rsid w:val="008049EA"/>
    <w:rsid w:val="00805C94"/>
    <w:rsid w:val="00806848"/>
    <w:rsid w:val="00810AA1"/>
    <w:rsid w:val="00810D14"/>
    <w:rsid w:val="00810EDE"/>
    <w:rsid w:val="008125D8"/>
    <w:rsid w:val="00813759"/>
    <w:rsid w:val="0081527D"/>
    <w:rsid w:val="00815BDA"/>
    <w:rsid w:val="008160B8"/>
    <w:rsid w:val="00816B66"/>
    <w:rsid w:val="008175FF"/>
    <w:rsid w:val="00820126"/>
    <w:rsid w:val="00820DA3"/>
    <w:rsid w:val="00821484"/>
    <w:rsid w:val="0082181E"/>
    <w:rsid w:val="008223E1"/>
    <w:rsid w:val="00824FE1"/>
    <w:rsid w:val="00826A59"/>
    <w:rsid w:val="0082716B"/>
    <w:rsid w:val="00831300"/>
    <w:rsid w:val="00832063"/>
    <w:rsid w:val="008325E5"/>
    <w:rsid w:val="008362D5"/>
    <w:rsid w:val="00836B2D"/>
    <w:rsid w:val="008430B7"/>
    <w:rsid w:val="00843577"/>
    <w:rsid w:val="0084383A"/>
    <w:rsid w:val="008448BD"/>
    <w:rsid w:val="008449C7"/>
    <w:rsid w:val="00852A28"/>
    <w:rsid w:val="00854181"/>
    <w:rsid w:val="00854B17"/>
    <w:rsid w:val="00856AC4"/>
    <w:rsid w:val="00856EE8"/>
    <w:rsid w:val="00862946"/>
    <w:rsid w:val="00862F70"/>
    <w:rsid w:val="00863043"/>
    <w:rsid w:val="00863579"/>
    <w:rsid w:val="00863FC3"/>
    <w:rsid w:val="0086612E"/>
    <w:rsid w:val="00867E4B"/>
    <w:rsid w:val="008713F8"/>
    <w:rsid w:val="00871FF6"/>
    <w:rsid w:val="00874A46"/>
    <w:rsid w:val="00877982"/>
    <w:rsid w:val="00880C8C"/>
    <w:rsid w:val="00880E50"/>
    <w:rsid w:val="00880E8E"/>
    <w:rsid w:val="00881CD5"/>
    <w:rsid w:val="00883A54"/>
    <w:rsid w:val="0088436E"/>
    <w:rsid w:val="00884523"/>
    <w:rsid w:val="0088613F"/>
    <w:rsid w:val="00886A9A"/>
    <w:rsid w:val="008902FB"/>
    <w:rsid w:val="008916CB"/>
    <w:rsid w:val="008918A9"/>
    <w:rsid w:val="00891F30"/>
    <w:rsid w:val="008920F8"/>
    <w:rsid w:val="0089351E"/>
    <w:rsid w:val="00893F51"/>
    <w:rsid w:val="008942BE"/>
    <w:rsid w:val="008943A2"/>
    <w:rsid w:val="0089507C"/>
    <w:rsid w:val="0089583B"/>
    <w:rsid w:val="008965B4"/>
    <w:rsid w:val="00896CEF"/>
    <w:rsid w:val="00896D64"/>
    <w:rsid w:val="008977F7"/>
    <w:rsid w:val="00897900"/>
    <w:rsid w:val="008A0FDF"/>
    <w:rsid w:val="008A2653"/>
    <w:rsid w:val="008A2668"/>
    <w:rsid w:val="008A3166"/>
    <w:rsid w:val="008A7D60"/>
    <w:rsid w:val="008B2220"/>
    <w:rsid w:val="008B3CDB"/>
    <w:rsid w:val="008B44B0"/>
    <w:rsid w:val="008B4A09"/>
    <w:rsid w:val="008B4E30"/>
    <w:rsid w:val="008B63DA"/>
    <w:rsid w:val="008B65BD"/>
    <w:rsid w:val="008B69B7"/>
    <w:rsid w:val="008C0056"/>
    <w:rsid w:val="008C21DB"/>
    <w:rsid w:val="008C301C"/>
    <w:rsid w:val="008C390B"/>
    <w:rsid w:val="008C4507"/>
    <w:rsid w:val="008C4EED"/>
    <w:rsid w:val="008C5DF7"/>
    <w:rsid w:val="008D2983"/>
    <w:rsid w:val="008D3A62"/>
    <w:rsid w:val="008D4A37"/>
    <w:rsid w:val="008D515A"/>
    <w:rsid w:val="008D5751"/>
    <w:rsid w:val="008D7CD9"/>
    <w:rsid w:val="008E00DE"/>
    <w:rsid w:val="008E0657"/>
    <w:rsid w:val="008E0A30"/>
    <w:rsid w:val="008E0A5C"/>
    <w:rsid w:val="008E0A77"/>
    <w:rsid w:val="008E2C4D"/>
    <w:rsid w:val="008E4283"/>
    <w:rsid w:val="008F02C1"/>
    <w:rsid w:val="008F1D65"/>
    <w:rsid w:val="008F2622"/>
    <w:rsid w:val="008F26DA"/>
    <w:rsid w:val="008F2C2D"/>
    <w:rsid w:val="008F40A1"/>
    <w:rsid w:val="008F43F6"/>
    <w:rsid w:val="008F51ED"/>
    <w:rsid w:val="008F5545"/>
    <w:rsid w:val="008F5E8F"/>
    <w:rsid w:val="008F6D37"/>
    <w:rsid w:val="008F79A1"/>
    <w:rsid w:val="009016FD"/>
    <w:rsid w:val="00905414"/>
    <w:rsid w:val="00905F34"/>
    <w:rsid w:val="009060A6"/>
    <w:rsid w:val="00906248"/>
    <w:rsid w:val="009066E8"/>
    <w:rsid w:val="00907240"/>
    <w:rsid w:val="00910166"/>
    <w:rsid w:val="00911E4D"/>
    <w:rsid w:val="00913213"/>
    <w:rsid w:val="0091405A"/>
    <w:rsid w:val="00915FF0"/>
    <w:rsid w:val="00916914"/>
    <w:rsid w:val="0092035F"/>
    <w:rsid w:val="009247F6"/>
    <w:rsid w:val="00927D70"/>
    <w:rsid w:val="00927EA5"/>
    <w:rsid w:val="0093181D"/>
    <w:rsid w:val="00933C04"/>
    <w:rsid w:val="009344B4"/>
    <w:rsid w:val="009400A8"/>
    <w:rsid w:val="0094319E"/>
    <w:rsid w:val="0094432F"/>
    <w:rsid w:val="00946864"/>
    <w:rsid w:val="00952BDA"/>
    <w:rsid w:val="009530F9"/>
    <w:rsid w:val="00954690"/>
    <w:rsid w:val="00956304"/>
    <w:rsid w:val="00956717"/>
    <w:rsid w:val="009568AD"/>
    <w:rsid w:val="009572D1"/>
    <w:rsid w:val="009572D5"/>
    <w:rsid w:val="00960FB9"/>
    <w:rsid w:val="0096178C"/>
    <w:rsid w:val="00961A25"/>
    <w:rsid w:val="00961B6C"/>
    <w:rsid w:val="00962346"/>
    <w:rsid w:val="00967250"/>
    <w:rsid w:val="00970479"/>
    <w:rsid w:val="00970C14"/>
    <w:rsid w:val="00970F48"/>
    <w:rsid w:val="0097395E"/>
    <w:rsid w:val="00973EB4"/>
    <w:rsid w:val="00974CD2"/>
    <w:rsid w:val="00975F4A"/>
    <w:rsid w:val="0098107A"/>
    <w:rsid w:val="00983366"/>
    <w:rsid w:val="00983D13"/>
    <w:rsid w:val="009846CF"/>
    <w:rsid w:val="00985AFE"/>
    <w:rsid w:val="009879F4"/>
    <w:rsid w:val="00993D5D"/>
    <w:rsid w:val="00995216"/>
    <w:rsid w:val="00997FFC"/>
    <w:rsid w:val="009A0ED1"/>
    <w:rsid w:val="009A1C20"/>
    <w:rsid w:val="009A38D2"/>
    <w:rsid w:val="009A3FBA"/>
    <w:rsid w:val="009A5122"/>
    <w:rsid w:val="009A55AC"/>
    <w:rsid w:val="009A5608"/>
    <w:rsid w:val="009B1335"/>
    <w:rsid w:val="009B4370"/>
    <w:rsid w:val="009B52F8"/>
    <w:rsid w:val="009B59C6"/>
    <w:rsid w:val="009B6B5E"/>
    <w:rsid w:val="009B70D6"/>
    <w:rsid w:val="009B7413"/>
    <w:rsid w:val="009C0F5A"/>
    <w:rsid w:val="009C10C0"/>
    <w:rsid w:val="009C1FAF"/>
    <w:rsid w:val="009C24A0"/>
    <w:rsid w:val="009C3382"/>
    <w:rsid w:val="009C43B2"/>
    <w:rsid w:val="009C4AF8"/>
    <w:rsid w:val="009C5A06"/>
    <w:rsid w:val="009C70F8"/>
    <w:rsid w:val="009D010E"/>
    <w:rsid w:val="009D21FC"/>
    <w:rsid w:val="009E0BA0"/>
    <w:rsid w:val="009E210D"/>
    <w:rsid w:val="009E4C3E"/>
    <w:rsid w:val="009E6770"/>
    <w:rsid w:val="009E68EB"/>
    <w:rsid w:val="009E7C43"/>
    <w:rsid w:val="009F0123"/>
    <w:rsid w:val="009F0E8D"/>
    <w:rsid w:val="009F104B"/>
    <w:rsid w:val="009F2AFA"/>
    <w:rsid w:val="009F34B7"/>
    <w:rsid w:val="009F3533"/>
    <w:rsid w:val="009F3EA9"/>
    <w:rsid w:val="009F5602"/>
    <w:rsid w:val="009F7A41"/>
    <w:rsid w:val="00A001CA"/>
    <w:rsid w:val="00A00CA1"/>
    <w:rsid w:val="00A01D2F"/>
    <w:rsid w:val="00A020FC"/>
    <w:rsid w:val="00A02AC4"/>
    <w:rsid w:val="00A0399E"/>
    <w:rsid w:val="00A03CF7"/>
    <w:rsid w:val="00A03FAF"/>
    <w:rsid w:val="00A07567"/>
    <w:rsid w:val="00A07904"/>
    <w:rsid w:val="00A10978"/>
    <w:rsid w:val="00A10D15"/>
    <w:rsid w:val="00A11FB2"/>
    <w:rsid w:val="00A14FDF"/>
    <w:rsid w:val="00A151B3"/>
    <w:rsid w:val="00A17147"/>
    <w:rsid w:val="00A20B41"/>
    <w:rsid w:val="00A2110D"/>
    <w:rsid w:val="00A213CA"/>
    <w:rsid w:val="00A24194"/>
    <w:rsid w:val="00A25B57"/>
    <w:rsid w:val="00A30042"/>
    <w:rsid w:val="00A301F8"/>
    <w:rsid w:val="00A30D6D"/>
    <w:rsid w:val="00A31D49"/>
    <w:rsid w:val="00A32D7E"/>
    <w:rsid w:val="00A340C2"/>
    <w:rsid w:val="00A34474"/>
    <w:rsid w:val="00A35807"/>
    <w:rsid w:val="00A35BEB"/>
    <w:rsid w:val="00A360C9"/>
    <w:rsid w:val="00A3696B"/>
    <w:rsid w:val="00A369A3"/>
    <w:rsid w:val="00A43E31"/>
    <w:rsid w:val="00A440E2"/>
    <w:rsid w:val="00A461C6"/>
    <w:rsid w:val="00A461DA"/>
    <w:rsid w:val="00A534B9"/>
    <w:rsid w:val="00A5750C"/>
    <w:rsid w:val="00A602B3"/>
    <w:rsid w:val="00A60C51"/>
    <w:rsid w:val="00A626FF"/>
    <w:rsid w:val="00A62B86"/>
    <w:rsid w:val="00A6336D"/>
    <w:rsid w:val="00A654B4"/>
    <w:rsid w:val="00A655C6"/>
    <w:rsid w:val="00A70F2B"/>
    <w:rsid w:val="00A71CC4"/>
    <w:rsid w:val="00A71EE5"/>
    <w:rsid w:val="00A73C0A"/>
    <w:rsid w:val="00A7415A"/>
    <w:rsid w:val="00A772BE"/>
    <w:rsid w:val="00A77728"/>
    <w:rsid w:val="00A77E3C"/>
    <w:rsid w:val="00A82E64"/>
    <w:rsid w:val="00A83463"/>
    <w:rsid w:val="00A8708E"/>
    <w:rsid w:val="00A90836"/>
    <w:rsid w:val="00A91669"/>
    <w:rsid w:val="00A9177B"/>
    <w:rsid w:val="00A9242A"/>
    <w:rsid w:val="00A9375F"/>
    <w:rsid w:val="00A93C34"/>
    <w:rsid w:val="00A94833"/>
    <w:rsid w:val="00A94D47"/>
    <w:rsid w:val="00A95CEA"/>
    <w:rsid w:val="00A96410"/>
    <w:rsid w:val="00A974F1"/>
    <w:rsid w:val="00AA09AB"/>
    <w:rsid w:val="00AA0C35"/>
    <w:rsid w:val="00AA1A48"/>
    <w:rsid w:val="00AA512E"/>
    <w:rsid w:val="00AA5227"/>
    <w:rsid w:val="00AA5C1B"/>
    <w:rsid w:val="00AA793D"/>
    <w:rsid w:val="00AA7E7B"/>
    <w:rsid w:val="00AB181E"/>
    <w:rsid w:val="00AB28CC"/>
    <w:rsid w:val="00AB2F60"/>
    <w:rsid w:val="00AB48A1"/>
    <w:rsid w:val="00AB4C14"/>
    <w:rsid w:val="00AB4CB3"/>
    <w:rsid w:val="00AB4F44"/>
    <w:rsid w:val="00AB5C23"/>
    <w:rsid w:val="00AB628F"/>
    <w:rsid w:val="00AB6A1C"/>
    <w:rsid w:val="00AB6B88"/>
    <w:rsid w:val="00AB6CE8"/>
    <w:rsid w:val="00AC0DA2"/>
    <w:rsid w:val="00AC2D83"/>
    <w:rsid w:val="00AC2E96"/>
    <w:rsid w:val="00AC67AD"/>
    <w:rsid w:val="00AD3324"/>
    <w:rsid w:val="00AD5787"/>
    <w:rsid w:val="00AD78D3"/>
    <w:rsid w:val="00AE0EC3"/>
    <w:rsid w:val="00AE0F86"/>
    <w:rsid w:val="00AE1571"/>
    <w:rsid w:val="00AE18DD"/>
    <w:rsid w:val="00AE2148"/>
    <w:rsid w:val="00AE6510"/>
    <w:rsid w:val="00AE7563"/>
    <w:rsid w:val="00AF164A"/>
    <w:rsid w:val="00B01255"/>
    <w:rsid w:val="00B0197D"/>
    <w:rsid w:val="00B01C57"/>
    <w:rsid w:val="00B034D4"/>
    <w:rsid w:val="00B03701"/>
    <w:rsid w:val="00B0484E"/>
    <w:rsid w:val="00B0497A"/>
    <w:rsid w:val="00B0578B"/>
    <w:rsid w:val="00B0681A"/>
    <w:rsid w:val="00B13495"/>
    <w:rsid w:val="00B13C90"/>
    <w:rsid w:val="00B153FA"/>
    <w:rsid w:val="00B20911"/>
    <w:rsid w:val="00B235FD"/>
    <w:rsid w:val="00B237D2"/>
    <w:rsid w:val="00B26DD8"/>
    <w:rsid w:val="00B3052C"/>
    <w:rsid w:val="00B307FB"/>
    <w:rsid w:val="00B316F2"/>
    <w:rsid w:val="00B31FA9"/>
    <w:rsid w:val="00B31FB4"/>
    <w:rsid w:val="00B34AA8"/>
    <w:rsid w:val="00B36707"/>
    <w:rsid w:val="00B37116"/>
    <w:rsid w:val="00B371DB"/>
    <w:rsid w:val="00B40070"/>
    <w:rsid w:val="00B40EFE"/>
    <w:rsid w:val="00B416A6"/>
    <w:rsid w:val="00B428E3"/>
    <w:rsid w:val="00B44A6F"/>
    <w:rsid w:val="00B44EDC"/>
    <w:rsid w:val="00B462EA"/>
    <w:rsid w:val="00B47918"/>
    <w:rsid w:val="00B47FDD"/>
    <w:rsid w:val="00B50B57"/>
    <w:rsid w:val="00B513E7"/>
    <w:rsid w:val="00B5317C"/>
    <w:rsid w:val="00B55458"/>
    <w:rsid w:val="00B60AB3"/>
    <w:rsid w:val="00B626A8"/>
    <w:rsid w:val="00B63B1C"/>
    <w:rsid w:val="00B64F8D"/>
    <w:rsid w:val="00B65376"/>
    <w:rsid w:val="00B65925"/>
    <w:rsid w:val="00B65FA3"/>
    <w:rsid w:val="00B66FF8"/>
    <w:rsid w:val="00B718D8"/>
    <w:rsid w:val="00B721AA"/>
    <w:rsid w:val="00B73B76"/>
    <w:rsid w:val="00B77D6B"/>
    <w:rsid w:val="00B77F5A"/>
    <w:rsid w:val="00B81155"/>
    <w:rsid w:val="00B84AF0"/>
    <w:rsid w:val="00B86F0E"/>
    <w:rsid w:val="00B86FCD"/>
    <w:rsid w:val="00B87625"/>
    <w:rsid w:val="00B876B9"/>
    <w:rsid w:val="00B87712"/>
    <w:rsid w:val="00B904A8"/>
    <w:rsid w:val="00B9260A"/>
    <w:rsid w:val="00B9697F"/>
    <w:rsid w:val="00B9725B"/>
    <w:rsid w:val="00B978C8"/>
    <w:rsid w:val="00B97F74"/>
    <w:rsid w:val="00BA27EF"/>
    <w:rsid w:val="00BA2BCF"/>
    <w:rsid w:val="00BA367C"/>
    <w:rsid w:val="00BA3B0E"/>
    <w:rsid w:val="00BA62A4"/>
    <w:rsid w:val="00BA7C71"/>
    <w:rsid w:val="00BB0174"/>
    <w:rsid w:val="00BB07A7"/>
    <w:rsid w:val="00BB1620"/>
    <w:rsid w:val="00BB1D84"/>
    <w:rsid w:val="00BB1FA1"/>
    <w:rsid w:val="00BB55D7"/>
    <w:rsid w:val="00BB5648"/>
    <w:rsid w:val="00BB6C8F"/>
    <w:rsid w:val="00BC1C77"/>
    <w:rsid w:val="00BC3A58"/>
    <w:rsid w:val="00BC7AA6"/>
    <w:rsid w:val="00BD42C0"/>
    <w:rsid w:val="00BD483C"/>
    <w:rsid w:val="00BD746B"/>
    <w:rsid w:val="00BD7723"/>
    <w:rsid w:val="00BE1C21"/>
    <w:rsid w:val="00BE2BD1"/>
    <w:rsid w:val="00BE319E"/>
    <w:rsid w:val="00BE5535"/>
    <w:rsid w:val="00BE62DA"/>
    <w:rsid w:val="00BE77C2"/>
    <w:rsid w:val="00BE7A55"/>
    <w:rsid w:val="00BE7E47"/>
    <w:rsid w:val="00BF0ABE"/>
    <w:rsid w:val="00BF4962"/>
    <w:rsid w:val="00BF732D"/>
    <w:rsid w:val="00C008F9"/>
    <w:rsid w:val="00C01180"/>
    <w:rsid w:val="00C01320"/>
    <w:rsid w:val="00C02723"/>
    <w:rsid w:val="00C029C3"/>
    <w:rsid w:val="00C03EEE"/>
    <w:rsid w:val="00C04FC6"/>
    <w:rsid w:val="00C05DFA"/>
    <w:rsid w:val="00C072CB"/>
    <w:rsid w:val="00C07913"/>
    <w:rsid w:val="00C07952"/>
    <w:rsid w:val="00C112CB"/>
    <w:rsid w:val="00C11896"/>
    <w:rsid w:val="00C12731"/>
    <w:rsid w:val="00C1643A"/>
    <w:rsid w:val="00C22396"/>
    <w:rsid w:val="00C22B46"/>
    <w:rsid w:val="00C22FCF"/>
    <w:rsid w:val="00C240D5"/>
    <w:rsid w:val="00C258DA"/>
    <w:rsid w:val="00C26871"/>
    <w:rsid w:val="00C26EE1"/>
    <w:rsid w:val="00C27B32"/>
    <w:rsid w:val="00C27B54"/>
    <w:rsid w:val="00C27DF2"/>
    <w:rsid w:val="00C30756"/>
    <w:rsid w:val="00C31073"/>
    <w:rsid w:val="00C3193B"/>
    <w:rsid w:val="00C32EF9"/>
    <w:rsid w:val="00C332EA"/>
    <w:rsid w:val="00C35823"/>
    <w:rsid w:val="00C35C90"/>
    <w:rsid w:val="00C35DA4"/>
    <w:rsid w:val="00C3674E"/>
    <w:rsid w:val="00C37657"/>
    <w:rsid w:val="00C418B4"/>
    <w:rsid w:val="00C4249D"/>
    <w:rsid w:val="00C42E76"/>
    <w:rsid w:val="00C470BB"/>
    <w:rsid w:val="00C50D9C"/>
    <w:rsid w:val="00C526AE"/>
    <w:rsid w:val="00C52770"/>
    <w:rsid w:val="00C52DDC"/>
    <w:rsid w:val="00C55FF4"/>
    <w:rsid w:val="00C57867"/>
    <w:rsid w:val="00C6009B"/>
    <w:rsid w:val="00C6011E"/>
    <w:rsid w:val="00C604B8"/>
    <w:rsid w:val="00C61128"/>
    <w:rsid w:val="00C61195"/>
    <w:rsid w:val="00C61E9F"/>
    <w:rsid w:val="00C645BB"/>
    <w:rsid w:val="00C66036"/>
    <w:rsid w:val="00C66111"/>
    <w:rsid w:val="00C674A0"/>
    <w:rsid w:val="00C71F37"/>
    <w:rsid w:val="00C723FD"/>
    <w:rsid w:val="00C7344C"/>
    <w:rsid w:val="00C74602"/>
    <w:rsid w:val="00C7583F"/>
    <w:rsid w:val="00C76CEA"/>
    <w:rsid w:val="00C80FAD"/>
    <w:rsid w:val="00C84F7D"/>
    <w:rsid w:val="00C85457"/>
    <w:rsid w:val="00C90256"/>
    <w:rsid w:val="00C915B4"/>
    <w:rsid w:val="00C920F6"/>
    <w:rsid w:val="00C9273C"/>
    <w:rsid w:val="00C9434E"/>
    <w:rsid w:val="00C94BB6"/>
    <w:rsid w:val="00C95545"/>
    <w:rsid w:val="00C9572E"/>
    <w:rsid w:val="00C959DA"/>
    <w:rsid w:val="00C964C6"/>
    <w:rsid w:val="00CA2774"/>
    <w:rsid w:val="00CA3407"/>
    <w:rsid w:val="00CA5C98"/>
    <w:rsid w:val="00CA6CB3"/>
    <w:rsid w:val="00CB1749"/>
    <w:rsid w:val="00CB211B"/>
    <w:rsid w:val="00CB3A8B"/>
    <w:rsid w:val="00CB4316"/>
    <w:rsid w:val="00CB6B00"/>
    <w:rsid w:val="00CB6C30"/>
    <w:rsid w:val="00CC0501"/>
    <w:rsid w:val="00CC116A"/>
    <w:rsid w:val="00CC2E4A"/>
    <w:rsid w:val="00CC2FD2"/>
    <w:rsid w:val="00CC5741"/>
    <w:rsid w:val="00CC5759"/>
    <w:rsid w:val="00CC60D8"/>
    <w:rsid w:val="00CC7F34"/>
    <w:rsid w:val="00CD15F5"/>
    <w:rsid w:val="00CD2E2B"/>
    <w:rsid w:val="00CD3A14"/>
    <w:rsid w:val="00CD3F2D"/>
    <w:rsid w:val="00CD5618"/>
    <w:rsid w:val="00CD5CF5"/>
    <w:rsid w:val="00CD740A"/>
    <w:rsid w:val="00CE24DF"/>
    <w:rsid w:val="00CE2550"/>
    <w:rsid w:val="00CE2EFA"/>
    <w:rsid w:val="00CE3018"/>
    <w:rsid w:val="00CE3B66"/>
    <w:rsid w:val="00CE417B"/>
    <w:rsid w:val="00CF18DC"/>
    <w:rsid w:val="00CF1D62"/>
    <w:rsid w:val="00CF28DF"/>
    <w:rsid w:val="00CF5FCB"/>
    <w:rsid w:val="00CF610C"/>
    <w:rsid w:val="00CF664A"/>
    <w:rsid w:val="00CF7076"/>
    <w:rsid w:val="00D00B07"/>
    <w:rsid w:val="00D014C5"/>
    <w:rsid w:val="00D02774"/>
    <w:rsid w:val="00D0465F"/>
    <w:rsid w:val="00D04721"/>
    <w:rsid w:val="00D04794"/>
    <w:rsid w:val="00D06A9F"/>
    <w:rsid w:val="00D10A76"/>
    <w:rsid w:val="00D10BFC"/>
    <w:rsid w:val="00D10F0D"/>
    <w:rsid w:val="00D11D1A"/>
    <w:rsid w:val="00D12521"/>
    <w:rsid w:val="00D14ED4"/>
    <w:rsid w:val="00D1532F"/>
    <w:rsid w:val="00D22535"/>
    <w:rsid w:val="00D23248"/>
    <w:rsid w:val="00D24857"/>
    <w:rsid w:val="00D25497"/>
    <w:rsid w:val="00D2598F"/>
    <w:rsid w:val="00D26724"/>
    <w:rsid w:val="00D30AE9"/>
    <w:rsid w:val="00D30C84"/>
    <w:rsid w:val="00D312F0"/>
    <w:rsid w:val="00D31597"/>
    <w:rsid w:val="00D32C56"/>
    <w:rsid w:val="00D340CE"/>
    <w:rsid w:val="00D3485D"/>
    <w:rsid w:val="00D37545"/>
    <w:rsid w:val="00D4008B"/>
    <w:rsid w:val="00D41154"/>
    <w:rsid w:val="00D416B3"/>
    <w:rsid w:val="00D42AC0"/>
    <w:rsid w:val="00D42CA1"/>
    <w:rsid w:val="00D42F7A"/>
    <w:rsid w:val="00D46580"/>
    <w:rsid w:val="00D47FA8"/>
    <w:rsid w:val="00D523D1"/>
    <w:rsid w:val="00D527D2"/>
    <w:rsid w:val="00D53EB8"/>
    <w:rsid w:val="00D560CE"/>
    <w:rsid w:val="00D56461"/>
    <w:rsid w:val="00D56BB8"/>
    <w:rsid w:val="00D6055B"/>
    <w:rsid w:val="00D61819"/>
    <w:rsid w:val="00D620E6"/>
    <w:rsid w:val="00D62D1A"/>
    <w:rsid w:val="00D63F24"/>
    <w:rsid w:val="00D6551A"/>
    <w:rsid w:val="00D66456"/>
    <w:rsid w:val="00D66E86"/>
    <w:rsid w:val="00D70962"/>
    <w:rsid w:val="00D70FD7"/>
    <w:rsid w:val="00D74E7B"/>
    <w:rsid w:val="00D75CE7"/>
    <w:rsid w:val="00D83695"/>
    <w:rsid w:val="00D84544"/>
    <w:rsid w:val="00D86366"/>
    <w:rsid w:val="00D904BF"/>
    <w:rsid w:val="00D91D6C"/>
    <w:rsid w:val="00D9238A"/>
    <w:rsid w:val="00D927B8"/>
    <w:rsid w:val="00D93F20"/>
    <w:rsid w:val="00D953C1"/>
    <w:rsid w:val="00D955EB"/>
    <w:rsid w:val="00D957CD"/>
    <w:rsid w:val="00D965E8"/>
    <w:rsid w:val="00DA00FD"/>
    <w:rsid w:val="00DA0AC5"/>
    <w:rsid w:val="00DA0F5E"/>
    <w:rsid w:val="00DA33F3"/>
    <w:rsid w:val="00DA3ACC"/>
    <w:rsid w:val="00DB2E07"/>
    <w:rsid w:val="00DB3335"/>
    <w:rsid w:val="00DB4C80"/>
    <w:rsid w:val="00DB770C"/>
    <w:rsid w:val="00DC0067"/>
    <w:rsid w:val="00DC087C"/>
    <w:rsid w:val="00DC0E1B"/>
    <w:rsid w:val="00DC1B99"/>
    <w:rsid w:val="00DC25DF"/>
    <w:rsid w:val="00DC2D70"/>
    <w:rsid w:val="00DC32A7"/>
    <w:rsid w:val="00DC3685"/>
    <w:rsid w:val="00DC40DC"/>
    <w:rsid w:val="00DC4A7D"/>
    <w:rsid w:val="00DC5911"/>
    <w:rsid w:val="00DC7229"/>
    <w:rsid w:val="00DC7E86"/>
    <w:rsid w:val="00DD24C0"/>
    <w:rsid w:val="00DD60B2"/>
    <w:rsid w:val="00DD79D5"/>
    <w:rsid w:val="00DE0054"/>
    <w:rsid w:val="00DE0DC1"/>
    <w:rsid w:val="00DF0CF3"/>
    <w:rsid w:val="00DF2397"/>
    <w:rsid w:val="00DF46FD"/>
    <w:rsid w:val="00E015D6"/>
    <w:rsid w:val="00E03A50"/>
    <w:rsid w:val="00E06046"/>
    <w:rsid w:val="00E063AA"/>
    <w:rsid w:val="00E07364"/>
    <w:rsid w:val="00E11DE8"/>
    <w:rsid w:val="00E1287B"/>
    <w:rsid w:val="00E13D0B"/>
    <w:rsid w:val="00E144B9"/>
    <w:rsid w:val="00E16398"/>
    <w:rsid w:val="00E173DF"/>
    <w:rsid w:val="00E17B44"/>
    <w:rsid w:val="00E23BB8"/>
    <w:rsid w:val="00E2499F"/>
    <w:rsid w:val="00E25905"/>
    <w:rsid w:val="00E25F90"/>
    <w:rsid w:val="00E322D3"/>
    <w:rsid w:val="00E32C02"/>
    <w:rsid w:val="00E33312"/>
    <w:rsid w:val="00E357F2"/>
    <w:rsid w:val="00E360E0"/>
    <w:rsid w:val="00E36145"/>
    <w:rsid w:val="00E41B4B"/>
    <w:rsid w:val="00E450A7"/>
    <w:rsid w:val="00E46180"/>
    <w:rsid w:val="00E47DAF"/>
    <w:rsid w:val="00E5169D"/>
    <w:rsid w:val="00E51790"/>
    <w:rsid w:val="00E51ADB"/>
    <w:rsid w:val="00E52FA1"/>
    <w:rsid w:val="00E5461E"/>
    <w:rsid w:val="00E54FB2"/>
    <w:rsid w:val="00E55ED7"/>
    <w:rsid w:val="00E568FA"/>
    <w:rsid w:val="00E56FE4"/>
    <w:rsid w:val="00E61387"/>
    <w:rsid w:val="00E6219D"/>
    <w:rsid w:val="00E63E97"/>
    <w:rsid w:val="00E66CE7"/>
    <w:rsid w:val="00E7167C"/>
    <w:rsid w:val="00E7281F"/>
    <w:rsid w:val="00E738C1"/>
    <w:rsid w:val="00E73A43"/>
    <w:rsid w:val="00E747DD"/>
    <w:rsid w:val="00E7569A"/>
    <w:rsid w:val="00E75E12"/>
    <w:rsid w:val="00E772BB"/>
    <w:rsid w:val="00E77ABD"/>
    <w:rsid w:val="00E8191D"/>
    <w:rsid w:val="00E81CA7"/>
    <w:rsid w:val="00E823ED"/>
    <w:rsid w:val="00E85C79"/>
    <w:rsid w:val="00E91369"/>
    <w:rsid w:val="00E91AAF"/>
    <w:rsid w:val="00E92B78"/>
    <w:rsid w:val="00E92BDA"/>
    <w:rsid w:val="00E94836"/>
    <w:rsid w:val="00E96900"/>
    <w:rsid w:val="00EA1DE5"/>
    <w:rsid w:val="00EA36D7"/>
    <w:rsid w:val="00EA3CE2"/>
    <w:rsid w:val="00EB030D"/>
    <w:rsid w:val="00EB174E"/>
    <w:rsid w:val="00EB1B08"/>
    <w:rsid w:val="00EB1BD6"/>
    <w:rsid w:val="00EB2919"/>
    <w:rsid w:val="00EB3A18"/>
    <w:rsid w:val="00EB4760"/>
    <w:rsid w:val="00EB659A"/>
    <w:rsid w:val="00EC19D7"/>
    <w:rsid w:val="00EC4401"/>
    <w:rsid w:val="00EC486E"/>
    <w:rsid w:val="00EC49E8"/>
    <w:rsid w:val="00EC534B"/>
    <w:rsid w:val="00EC583C"/>
    <w:rsid w:val="00EC66D7"/>
    <w:rsid w:val="00ED0991"/>
    <w:rsid w:val="00ED1425"/>
    <w:rsid w:val="00ED2C30"/>
    <w:rsid w:val="00ED3075"/>
    <w:rsid w:val="00ED62F9"/>
    <w:rsid w:val="00EE0DAA"/>
    <w:rsid w:val="00EE225E"/>
    <w:rsid w:val="00EE478A"/>
    <w:rsid w:val="00EE4854"/>
    <w:rsid w:val="00EE735F"/>
    <w:rsid w:val="00EE765C"/>
    <w:rsid w:val="00EE79EC"/>
    <w:rsid w:val="00EF12EE"/>
    <w:rsid w:val="00EF1A6C"/>
    <w:rsid w:val="00EF218D"/>
    <w:rsid w:val="00EF3955"/>
    <w:rsid w:val="00EF3AAB"/>
    <w:rsid w:val="00EF45F2"/>
    <w:rsid w:val="00EF6A07"/>
    <w:rsid w:val="00EF73E1"/>
    <w:rsid w:val="00F021F0"/>
    <w:rsid w:val="00F03616"/>
    <w:rsid w:val="00F04481"/>
    <w:rsid w:val="00F0450B"/>
    <w:rsid w:val="00F0490B"/>
    <w:rsid w:val="00F05E09"/>
    <w:rsid w:val="00F11DD4"/>
    <w:rsid w:val="00F14A18"/>
    <w:rsid w:val="00F178C7"/>
    <w:rsid w:val="00F20D2D"/>
    <w:rsid w:val="00F220F6"/>
    <w:rsid w:val="00F23498"/>
    <w:rsid w:val="00F23EE1"/>
    <w:rsid w:val="00F24425"/>
    <w:rsid w:val="00F2455B"/>
    <w:rsid w:val="00F24F2E"/>
    <w:rsid w:val="00F2726D"/>
    <w:rsid w:val="00F3011F"/>
    <w:rsid w:val="00F30236"/>
    <w:rsid w:val="00F311FB"/>
    <w:rsid w:val="00F31ACD"/>
    <w:rsid w:val="00F34B8F"/>
    <w:rsid w:val="00F366C5"/>
    <w:rsid w:val="00F37BFB"/>
    <w:rsid w:val="00F37FF7"/>
    <w:rsid w:val="00F40C19"/>
    <w:rsid w:val="00F427B1"/>
    <w:rsid w:val="00F432F0"/>
    <w:rsid w:val="00F447E9"/>
    <w:rsid w:val="00F462CD"/>
    <w:rsid w:val="00F46744"/>
    <w:rsid w:val="00F46EF1"/>
    <w:rsid w:val="00F510FC"/>
    <w:rsid w:val="00F52527"/>
    <w:rsid w:val="00F5267D"/>
    <w:rsid w:val="00F52CF0"/>
    <w:rsid w:val="00F545C7"/>
    <w:rsid w:val="00F559E1"/>
    <w:rsid w:val="00F55DB6"/>
    <w:rsid w:val="00F55FDE"/>
    <w:rsid w:val="00F5787F"/>
    <w:rsid w:val="00F61B0E"/>
    <w:rsid w:val="00F631FF"/>
    <w:rsid w:val="00F637E5"/>
    <w:rsid w:val="00F64FAC"/>
    <w:rsid w:val="00F6553C"/>
    <w:rsid w:val="00F65F5F"/>
    <w:rsid w:val="00F70571"/>
    <w:rsid w:val="00F70583"/>
    <w:rsid w:val="00F71439"/>
    <w:rsid w:val="00F7154D"/>
    <w:rsid w:val="00F732FB"/>
    <w:rsid w:val="00F73AC1"/>
    <w:rsid w:val="00F73C4B"/>
    <w:rsid w:val="00F74161"/>
    <w:rsid w:val="00F74E2C"/>
    <w:rsid w:val="00F751E9"/>
    <w:rsid w:val="00F756D3"/>
    <w:rsid w:val="00F81F34"/>
    <w:rsid w:val="00F837B9"/>
    <w:rsid w:val="00F83A6C"/>
    <w:rsid w:val="00F83E44"/>
    <w:rsid w:val="00F842F3"/>
    <w:rsid w:val="00F84A32"/>
    <w:rsid w:val="00F854AB"/>
    <w:rsid w:val="00F90325"/>
    <w:rsid w:val="00F949EC"/>
    <w:rsid w:val="00F94F62"/>
    <w:rsid w:val="00F95280"/>
    <w:rsid w:val="00F9530B"/>
    <w:rsid w:val="00F9655F"/>
    <w:rsid w:val="00F96654"/>
    <w:rsid w:val="00F9692A"/>
    <w:rsid w:val="00FA057A"/>
    <w:rsid w:val="00FA0816"/>
    <w:rsid w:val="00FA18A9"/>
    <w:rsid w:val="00FA42C1"/>
    <w:rsid w:val="00FA4518"/>
    <w:rsid w:val="00FA6996"/>
    <w:rsid w:val="00FB07D3"/>
    <w:rsid w:val="00FB1DDE"/>
    <w:rsid w:val="00FB5E3B"/>
    <w:rsid w:val="00FB7487"/>
    <w:rsid w:val="00FB7766"/>
    <w:rsid w:val="00FB7ACF"/>
    <w:rsid w:val="00FC0BEA"/>
    <w:rsid w:val="00FC1403"/>
    <w:rsid w:val="00FC1485"/>
    <w:rsid w:val="00FC4B5F"/>
    <w:rsid w:val="00FC54D0"/>
    <w:rsid w:val="00FC7CD3"/>
    <w:rsid w:val="00FD41C8"/>
    <w:rsid w:val="00FD4AB3"/>
    <w:rsid w:val="00FD6284"/>
    <w:rsid w:val="00FD792F"/>
    <w:rsid w:val="00FE0AD2"/>
    <w:rsid w:val="00FE4797"/>
    <w:rsid w:val="00FE494A"/>
    <w:rsid w:val="00FE5E95"/>
    <w:rsid w:val="00FF17A3"/>
    <w:rsid w:val="00FF27E0"/>
    <w:rsid w:val="00FF37F9"/>
    <w:rsid w:val="00FF4C3D"/>
    <w:rsid w:val="00FF5D9D"/>
    <w:rsid w:val="00FF6138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EE0D"/>
  <w15:docId w15:val="{64E6D757-3052-434A-801E-DE43598C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61B8"/>
    <w:pPr>
      <w:jc w:val="both"/>
    </w:pPr>
    <w:rPr>
      <w:rFonts w:asciiTheme="minorHAnsi" w:eastAsiaTheme="minorEastAsia" w:hAnsiTheme="minorHAnsi"/>
      <w:sz w:val="20"/>
      <w:szCs w:val="20"/>
      <w:lang w:val="de-DE"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6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D61B8"/>
    <w:rPr>
      <w:rFonts w:asciiTheme="minorHAnsi" w:eastAsiaTheme="minorEastAsia" w:hAnsiTheme="minorHAnsi"/>
      <w:smallCaps/>
      <w:spacing w:val="5"/>
      <w:sz w:val="28"/>
      <w:szCs w:val="28"/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D61B8"/>
    <w:pPr>
      <w:pBdr>
        <w:top w:val="single" w:sz="12" w:space="1" w:color="FAA93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D61B8"/>
    <w:rPr>
      <w:rFonts w:asciiTheme="minorHAnsi" w:eastAsiaTheme="minorEastAsia" w:hAnsiTheme="minorHAnsi"/>
      <w:smallCaps/>
      <w:sz w:val="48"/>
      <w:szCs w:val="48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61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1B8"/>
    <w:rPr>
      <w:rFonts w:asciiTheme="majorHAnsi" w:eastAsiaTheme="majorEastAsia" w:hAnsiTheme="majorHAnsi" w:cstheme="majorBidi"/>
      <w:sz w:val="20"/>
      <w:lang w:bidi="en-US"/>
    </w:rPr>
  </w:style>
  <w:style w:type="paragraph" w:styleId="KeinLeerraum">
    <w:name w:val="No Spacing"/>
    <w:basedOn w:val="Standard"/>
    <w:link w:val="KeinLeerraumZchn"/>
    <w:uiPriority w:val="1"/>
    <w:qFormat/>
    <w:rsid w:val="000D61B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D61B8"/>
    <w:rPr>
      <w:rFonts w:asciiTheme="minorHAnsi" w:eastAsiaTheme="minorEastAsia" w:hAnsiTheme="minorHAnsi"/>
      <w:sz w:val="20"/>
      <w:szCs w:val="20"/>
      <w:lang w:bidi="en-US"/>
    </w:rPr>
  </w:style>
  <w:style w:type="paragraph" w:styleId="Listenabsatz">
    <w:name w:val="List Paragraph"/>
    <w:basedOn w:val="Standard"/>
    <w:uiPriority w:val="34"/>
    <w:qFormat/>
    <w:rsid w:val="000D61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6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1B8"/>
    <w:rPr>
      <w:rFonts w:asciiTheme="minorHAnsi" w:eastAsiaTheme="minorEastAsia" w:hAnsiTheme="minorHAnsi"/>
      <w:sz w:val="20"/>
      <w:szCs w:val="20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0D6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1B8"/>
    <w:rPr>
      <w:rFonts w:asciiTheme="minorHAnsi" w:eastAsiaTheme="minorEastAsia" w:hAnsiTheme="minorHAnsi"/>
      <w:sz w:val="20"/>
      <w:szCs w:val="20"/>
      <w:lang w:bidi="en-US"/>
    </w:rPr>
  </w:style>
  <w:style w:type="table" w:styleId="HellesRaster-Akzent6">
    <w:name w:val="Light Grid Accent 6"/>
    <w:basedOn w:val="NormaleTabelle"/>
    <w:uiPriority w:val="62"/>
    <w:rsid w:val="00EE4854"/>
    <w:pPr>
      <w:spacing w:after="0" w:line="240" w:lineRule="auto"/>
    </w:pPr>
    <w:tblPr>
      <w:tblStyleRowBandSize w:val="1"/>
      <w:tblStyleColBandSize w:val="1"/>
      <w:tblBorders>
        <w:top w:val="single" w:sz="8" w:space="0" w:color="8AC4A7" w:themeColor="accent6"/>
        <w:left w:val="single" w:sz="8" w:space="0" w:color="8AC4A7" w:themeColor="accent6"/>
        <w:bottom w:val="single" w:sz="8" w:space="0" w:color="8AC4A7" w:themeColor="accent6"/>
        <w:right w:val="single" w:sz="8" w:space="0" w:color="8AC4A7" w:themeColor="accent6"/>
        <w:insideH w:val="single" w:sz="8" w:space="0" w:color="8AC4A7" w:themeColor="accent6"/>
        <w:insideV w:val="single" w:sz="8" w:space="0" w:color="8AC4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18" w:space="0" w:color="8AC4A7" w:themeColor="accent6"/>
          <w:right w:val="single" w:sz="8" w:space="0" w:color="8AC4A7" w:themeColor="accent6"/>
          <w:insideH w:val="nil"/>
          <w:insideV w:val="single" w:sz="8" w:space="0" w:color="8AC4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  <w:insideH w:val="nil"/>
          <w:insideV w:val="single" w:sz="8" w:space="0" w:color="8AC4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</w:tcBorders>
      </w:tcPr>
    </w:tblStylePr>
    <w:tblStylePr w:type="band1Vert"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</w:tcBorders>
        <w:shd w:val="clear" w:color="auto" w:fill="E1F0E9" w:themeFill="accent6" w:themeFillTint="3F"/>
      </w:tcPr>
    </w:tblStylePr>
    <w:tblStylePr w:type="band1Horz"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  <w:insideV w:val="single" w:sz="8" w:space="0" w:color="8AC4A7" w:themeColor="accent6"/>
        </w:tcBorders>
        <w:shd w:val="clear" w:color="auto" w:fill="E1F0E9" w:themeFill="accent6" w:themeFillTint="3F"/>
      </w:tcPr>
    </w:tblStylePr>
    <w:tblStylePr w:type="band2Horz">
      <w:tblPr/>
      <w:tcPr>
        <w:tcBorders>
          <w:top w:val="single" w:sz="8" w:space="0" w:color="8AC4A7" w:themeColor="accent6"/>
          <w:left w:val="single" w:sz="8" w:space="0" w:color="8AC4A7" w:themeColor="accent6"/>
          <w:bottom w:val="single" w:sz="8" w:space="0" w:color="8AC4A7" w:themeColor="accent6"/>
          <w:right w:val="single" w:sz="8" w:space="0" w:color="8AC4A7" w:themeColor="accent6"/>
          <w:insideV w:val="single" w:sz="8" w:space="0" w:color="8AC4A7" w:themeColor="accent6"/>
        </w:tcBorders>
      </w:tcPr>
    </w:tblStylePr>
  </w:style>
  <w:style w:type="table" w:styleId="MittlereListe2-Akzent5">
    <w:name w:val="Medium List 2 Accent 5"/>
    <w:basedOn w:val="NormaleTabelle"/>
    <w:uiPriority w:val="66"/>
    <w:rsid w:val="00EE4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0CC" w:themeColor="accent5"/>
        <w:left w:val="single" w:sz="8" w:space="0" w:color="63A0CC" w:themeColor="accent5"/>
        <w:bottom w:val="single" w:sz="8" w:space="0" w:color="63A0CC" w:themeColor="accent5"/>
        <w:right w:val="single" w:sz="8" w:space="0" w:color="63A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A0C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g-binding">
    <w:name w:val="ng-binding"/>
    <w:basedOn w:val="Absatz-Standardschriftart"/>
    <w:rsid w:val="00F6553C"/>
  </w:style>
  <w:style w:type="character" w:styleId="Hyperlink">
    <w:name w:val="Hyperlink"/>
    <w:basedOn w:val="Absatz-Standardschriftart"/>
    <w:uiPriority w:val="99"/>
    <w:unhideWhenUsed/>
    <w:rsid w:val="00D2598F"/>
    <w:rPr>
      <w:color w:val="B8FA5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9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CF5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.mehsner@hlwfeldba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lwfeldbach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chaltkreis">
  <a:themeElements>
    <a:clrScheme name="Schaltkreis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Schaltkreis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ltkreis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D9E5-2366-4529-BD60-E01F53C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r Martin</dc:creator>
  <cp:lastModifiedBy>Mehsner Petra</cp:lastModifiedBy>
  <cp:revision>4</cp:revision>
  <cp:lastPrinted>2024-01-23T21:20:00Z</cp:lastPrinted>
  <dcterms:created xsi:type="dcterms:W3CDTF">2025-10-17T14:14:00Z</dcterms:created>
  <dcterms:modified xsi:type="dcterms:W3CDTF">2026-01-17T19:47:00Z</dcterms:modified>
</cp:coreProperties>
</file>